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DEA6F" w14:textId="77777777" w:rsidR="00B65AA0" w:rsidRDefault="00B65AA0" w:rsidP="00B65AA0">
      <w:pPr>
        <w:pStyle w:val="Header"/>
        <w:outlineLvl w:val="0"/>
        <w:rPr>
          <w:rFonts w:cs="Arial"/>
          <w:b/>
          <w:sz w:val="36"/>
          <w:szCs w:val="36"/>
        </w:rPr>
      </w:pPr>
    </w:p>
    <w:p w14:paraId="50277AF1" w14:textId="77777777" w:rsidR="00B65AA0" w:rsidRDefault="00B65AA0" w:rsidP="00B65AA0">
      <w:pPr>
        <w:pStyle w:val="Header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3F15CE9" wp14:editId="54A6629D">
            <wp:simplePos x="0" y="0"/>
            <wp:positionH relativeFrom="column">
              <wp:posOffset>16510</wp:posOffset>
            </wp:positionH>
            <wp:positionV relativeFrom="paragraph">
              <wp:posOffset>55245</wp:posOffset>
            </wp:positionV>
            <wp:extent cx="1450340" cy="1450340"/>
            <wp:effectExtent l="0" t="0" r="0" b="0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D_orang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4487E" w14:textId="2B091676" w:rsidR="00B65AA0" w:rsidRDefault="00B65AA0" w:rsidP="00B65AA0">
      <w:pPr>
        <w:pStyle w:val="Header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Identity: Fashion and Dance </w:t>
      </w:r>
      <w:r w:rsidR="007254CD">
        <w:rPr>
          <w:rFonts w:cs="Arial"/>
          <w:b/>
          <w:sz w:val="36"/>
          <w:szCs w:val="36"/>
        </w:rPr>
        <w:t>Collabo</w:t>
      </w:r>
    </w:p>
    <w:p w14:paraId="5A7DD48D" w14:textId="77777777" w:rsidR="00B65AA0" w:rsidRPr="008345FA" w:rsidRDefault="00B65AA0" w:rsidP="00B65AA0">
      <w:pPr>
        <w:pStyle w:val="Header"/>
        <w:outlineLvl w:val="0"/>
        <w:rPr>
          <w:rFonts w:cs="Arial"/>
          <w:b/>
          <w:sz w:val="36"/>
          <w:szCs w:val="36"/>
        </w:rPr>
      </w:pPr>
      <w:r w:rsidRPr="008345FA">
        <w:rPr>
          <w:rFonts w:cs="Arial"/>
          <w:b/>
          <w:sz w:val="36"/>
          <w:szCs w:val="36"/>
        </w:rPr>
        <w:t>Application Form</w:t>
      </w:r>
    </w:p>
    <w:p w14:paraId="285009B4" w14:textId="77777777" w:rsidR="00B65AA0" w:rsidRDefault="00B65AA0" w:rsidP="00B65AA0">
      <w:pPr>
        <w:pStyle w:val="Header"/>
        <w:outlineLvl w:val="0"/>
        <w:rPr>
          <w:rFonts w:cs="Arial"/>
          <w:b/>
          <w:sz w:val="28"/>
          <w:szCs w:val="28"/>
        </w:rPr>
      </w:pPr>
    </w:p>
    <w:p w14:paraId="2191081F" w14:textId="77777777" w:rsidR="00B65AA0" w:rsidRPr="00360B9D" w:rsidRDefault="00B65AA0" w:rsidP="00B65AA0">
      <w:pPr>
        <w:rPr>
          <w:rFonts w:cs="Arial"/>
          <w:sz w:val="22"/>
          <w:szCs w:val="22"/>
        </w:rPr>
      </w:pPr>
      <w:r w:rsidRPr="00360B9D">
        <w:rPr>
          <w:rFonts w:cs="Arial"/>
          <w:sz w:val="20"/>
        </w:rPr>
        <w:t>Any information given is strictly confidential</w:t>
      </w:r>
      <w:r>
        <w:rPr>
          <w:rFonts w:cs="Arial"/>
          <w:sz w:val="20"/>
        </w:rPr>
        <w:t xml:space="preserve"> but may be</w:t>
      </w:r>
      <w:r w:rsidRPr="000A7F8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ecurely stored digitally and </w:t>
      </w:r>
      <w:r w:rsidRPr="000A7F80">
        <w:rPr>
          <w:rFonts w:cs="Arial"/>
          <w:sz w:val="20"/>
        </w:rPr>
        <w:t>used a</w:t>
      </w:r>
      <w:r>
        <w:rPr>
          <w:rFonts w:cs="Arial"/>
          <w:sz w:val="20"/>
        </w:rPr>
        <w:t>nonymously in the monitoring,</w:t>
      </w:r>
      <w:r w:rsidRPr="000A7F80">
        <w:rPr>
          <w:rFonts w:cs="Arial"/>
          <w:sz w:val="20"/>
        </w:rPr>
        <w:t xml:space="preserve"> e</w:t>
      </w:r>
      <w:r>
        <w:rPr>
          <w:rFonts w:cs="Arial"/>
          <w:sz w:val="20"/>
        </w:rPr>
        <w:t>valuation and statistical reporting of East London Dance</w:t>
      </w:r>
    </w:p>
    <w:p w14:paraId="140AECF3" w14:textId="77777777" w:rsidR="00DF1A25" w:rsidRPr="00F13540" w:rsidRDefault="00DF1A25" w:rsidP="001A4484">
      <w:pPr>
        <w:pStyle w:val="Header"/>
        <w:outlineLvl w:val="0"/>
        <w:rPr>
          <w:rFonts w:cs="Arial"/>
          <w:b/>
          <w:sz w:val="28"/>
          <w:szCs w:val="28"/>
        </w:rPr>
      </w:pPr>
    </w:p>
    <w:p w14:paraId="43858ECF" w14:textId="77777777" w:rsidR="00395F72" w:rsidRPr="009F15CA" w:rsidRDefault="00395F72" w:rsidP="00AD70E4">
      <w:pPr>
        <w:pStyle w:val="Header"/>
        <w:jc w:val="right"/>
        <w:rPr>
          <w:rFonts w:cs="Arial"/>
          <w:b/>
          <w:i/>
          <w:szCs w:val="24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5475"/>
      </w:tblGrid>
      <w:tr w:rsidR="00311764" w:rsidRPr="009F15CA" w14:paraId="09F952C5" w14:textId="77777777" w:rsidTr="00257B72">
        <w:trPr>
          <w:trHeight w:val="314"/>
        </w:trPr>
        <w:tc>
          <w:tcPr>
            <w:tcW w:w="10058" w:type="dxa"/>
            <w:gridSpan w:val="2"/>
            <w:shd w:val="clear" w:color="auto" w:fill="B3B3B3"/>
          </w:tcPr>
          <w:p w14:paraId="75C4623A" w14:textId="6D7864CD" w:rsidR="00311764" w:rsidRPr="009F15CA" w:rsidRDefault="00D85F32" w:rsidP="003B6E29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Personal </w:t>
            </w:r>
            <w:r w:rsidR="00311764" w:rsidRPr="009F15CA">
              <w:rPr>
                <w:rFonts w:cs="Arial"/>
                <w:b/>
                <w:szCs w:val="24"/>
              </w:rPr>
              <w:t>Details</w:t>
            </w:r>
          </w:p>
        </w:tc>
      </w:tr>
      <w:tr w:rsidR="003B6E29" w:rsidRPr="009F15CA" w14:paraId="48045DF3" w14:textId="77777777" w:rsidTr="00257B72">
        <w:trPr>
          <w:trHeight w:val="426"/>
        </w:trPr>
        <w:tc>
          <w:tcPr>
            <w:tcW w:w="4583" w:type="dxa"/>
            <w:shd w:val="clear" w:color="auto" w:fill="auto"/>
          </w:tcPr>
          <w:p w14:paraId="3CE9013F" w14:textId="2BBFF1D9" w:rsidR="00311764" w:rsidRPr="009F15CA" w:rsidRDefault="00D85F32" w:rsidP="003B6E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rst </w:t>
            </w:r>
            <w:r w:rsidR="003B6E29">
              <w:rPr>
                <w:rFonts w:cs="Arial"/>
                <w:szCs w:val="24"/>
              </w:rPr>
              <w:t>Name</w:t>
            </w:r>
          </w:p>
        </w:tc>
        <w:tc>
          <w:tcPr>
            <w:tcW w:w="5475" w:type="dxa"/>
            <w:shd w:val="clear" w:color="auto" w:fill="auto"/>
          </w:tcPr>
          <w:p w14:paraId="51E191C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55A22222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00059C3C" w14:textId="77777777" w:rsidTr="00257B72">
        <w:trPr>
          <w:trHeight w:val="593"/>
        </w:trPr>
        <w:tc>
          <w:tcPr>
            <w:tcW w:w="4583" w:type="dxa"/>
            <w:shd w:val="clear" w:color="auto" w:fill="auto"/>
          </w:tcPr>
          <w:p w14:paraId="7233946E" w14:textId="4F4DDA0A" w:rsidR="005F34D4" w:rsidRPr="009F15CA" w:rsidRDefault="00D85F32" w:rsidP="00D85F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rname</w:t>
            </w:r>
          </w:p>
        </w:tc>
        <w:tc>
          <w:tcPr>
            <w:tcW w:w="5475" w:type="dxa"/>
            <w:shd w:val="clear" w:color="auto" w:fill="auto"/>
          </w:tcPr>
          <w:p w14:paraId="3FD2409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5BC664C5" w14:textId="77777777" w:rsidTr="00257B72">
        <w:trPr>
          <w:trHeight w:val="557"/>
        </w:trPr>
        <w:tc>
          <w:tcPr>
            <w:tcW w:w="4583" w:type="dxa"/>
            <w:shd w:val="clear" w:color="auto" w:fill="auto"/>
          </w:tcPr>
          <w:p w14:paraId="34179788" w14:textId="75AE8657" w:rsidR="005F34D4" w:rsidRPr="00F13540" w:rsidRDefault="00D85F32" w:rsidP="001011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 of Birth</w:t>
            </w:r>
          </w:p>
        </w:tc>
        <w:tc>
          <w:tcPr>
            <w:tcW w:w="5475" w:type="dxa"/>
            <w:shd w:val="clear" w:color="auto" w:fill="auto"/>
          </w:tcPr>
          <w:p w14:paraId="081D0145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1501FF76" w14:textId="77777777" w:rsidTr="00C15234">
        <w:trPr>
          <w:trHeight w:val="557"/>
        </w:trPr>
        <w:tc>
          <w:tcPr>
            <w:tcW w:w="4583" w:type="dxa"/>
            <w:shd w:val="clear" w:color="auto" w:fill="auto"/>
          </w:tcPr>
          <w:p w14:paraId="2AEDDDF5" w14:textId="08B0202D" w:rsidR="00DE621F" w:rsidRPr="009F15CA" w:rsidRDefault="00D85F32" w:rsidP="003117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5475" w:type="dxa"/>
            <w:shd w:val="clear" w:color="auto" w:fill="auto"/>
          </w:tcPr>
          <w:p w14:paraId="5D50462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6BA0DB17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40ACDF51" w14:textId="77777777" w:rsidTr="00C15234">
        <w:trPr>
          <w:trHeight w:val="539"/>
        </w:trPr>
        <w:tc>
          <w:tcPr>
            <w:tcW w:w="4583" w:type="dxa"/>
            <w:shd w:val="clear" w:color="auto" w:fill="auto"/>
          </w:tcPr>
          <w:p w14:paraId="08B22052" w14:textId="0DD77E3C" w:rsidR="00AD70E4" w:rsidRPr="009F15CA" w:rsidRDefault="00D85F32" w:rsidP="003B6E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</w:t>
            </w:r>
          </w:p>
        </w:tc>
        <w:tc>
          <w:tcPr>
            <w:tcW w:w="5475" w:type="dxa"/>
            <w:shd w:val="clear" w:color="auto" w:fill="auto"/>
          </w:tcPr>
          <w:p w14:paraId="348EA416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  <w:p w14:paraId="5F399F9B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523BF204" w14:textId="77777777" w:rsidTr="00AC0F12">
        <w:trPr>
          <w:trHeight w:val="746"/>
        </w:trPr>
        <w:tc>
          <w:tcPr>
            <w:tcW w:w="4583" w:type="dxa"/>
            <w:shd w:val="clear" w:color="auto" w:fill="auto"/>
          </w:tcPr>
          <w:p w14:paraId="42FFF061" w14:textId="20F83B4E" w:rsidR="00AD70E4" w:rsidRPr="009F15CA" w:rsidRDefault="00D85F32" w:rsidP="007702F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</w:t>
            </w:r>
          </w:p>
        </w:tc>
        <w:tc>
          <w:tcPr>
            <w:tcW w:w="5475" w:type="dxa"/>
            <w:shd w:val="clear" w:color="auto" w:fill="auto"/>
          </w:tcPr>
          <w:p w14:paraId="25734572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207B7E59" w14:textId="77777777" w:rsidTr="00C15234">
        <w:trPr>
          <w:trHeight w:val="512"/>
        </w:trPr>
        <w:tc>
          <w:tcPr>
            <w:tcW w:w="4583" w:type="dxa"/>
            <w:shd w:val="clear" w:color="auto" w:fill="auto"/>
          </w:tcPr>
          <w:p w14:paraId="60C067DB" w14:textId="5D012BA6" w:rsidR="00AD70E4" w:rsidRPr="009F15CA" w:rsidRDefault="00D85F32" w:rsidP="00AD70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 code</w:t>
            </w:r>
          </w:p>
        </w:tc>
        <w:tc>
          <w:tcPr>
            <w:tcW w:w="5475" w:type="dxa"/>
            <w:shd w:val="clear" w:color="auto" w:fill="auto"/>
          </w:tcPr>
          <w:p w14:paraId="505D25AF" w14:textId="1694F4D9" w:rsidR="003B6E29" w:rsidRPr="009F15CA" w:rsidRDefault="003B6E29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26614E" w:rsidRPr="009F15CA" w14:paraId="209CCF6E" w14:textId="77777777" w:rsidTr="00AC0F12">
        <w:trPr>
          <w:trHeight w:val="1727"/>
        </w:trPr>
        <w:tc>
          <w:tcPr>
            <w:tcW w:w="4583" w:type="dxa"/>
            <w:shd w:val="clear" w:color="auto" w:fill="auto"/>
          </w:tcPr>
          <w:p w14:paraId="2AA6648E" w14:textId="6DF5597C" w:rsidR="0053123F" w:rsidRPr="009F15CA" w:rsidRDefault="00D85F32" w:rsidP="00D85F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 you have any </w:t>
            </w:r>
            <w:r w:rsidR="002F5CFB">
              <w:rPr>
                <w:rFonts w:cs="Arial"/>
                <w:szCs w:val="24"/>
              </w:rPr>
              <w:t>access or</w:t>
            </w:r>
            <w:r>
              <w:rPr>
                <w:rFonts w:cs="Arial"/>
                <w:szCs w:val="24"/>
              </w:rPr>
              <w:t xml:space="preserve"> additional support needs? </w:t>
            </w:r>
            <w:r w:rsidRPr="00D85F32">
              <w:rPr>
                <w:rFonts w:cs="Arial"/>
                <w:i/>
                <w:szCs w:val="24"/>
              </w:rPr>
              <w:t>If yes, please specify</w:t>
            </w:r>
          </w:p>
        </w:tc>
        <w:tc>
          <w:tcPr>
            <w:tcW w:w="5475" w:type="dxa"/>
            <w:shd w:val="clear" w:color="auto" w:fill="auto"/>
          </w:tcPr>
          <w:p w14:paraId="4C6C57FA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ab/>
            </w:r>
          </w:p>
          <w:p w14:paraId="7377FB17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5CE8A96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0781FB92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8624B8" w:rsidRPr="009F15CA" w14:paraId="36158AE1" w14:textId="77777777" w:rsidTr="00B47672">
        <w:trPr>
          <w:trHeight w:val="935"/>
        </w:trPr>
        <w:tc>
          <w:tcPr>
            <w:tcW w:w="4583" w:type="dxa"/>
            <w:shd w:val="clear" w:color="auto" w:fill="auto"/>
          </w:tcPr>
          <w:p w14:paraId="34FA2D2D" w14:textId="1335A402" w:rsidR="008624B8" w:rsidRDefault="008624B8" w:rsidP="00D85F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state your practice/profession i.e. fashion designer, stylist, choreographer etc</w:t>
            </w:r>
          </w:p>
        </w:tc>
        <w:tc>
          <w:tcPr>
            <w:tcW w:w="5475" w:type="dxa"/>
            <w:shd w:val="clear" w:color="auto" w:fill="auto"/>
          </w:tcPr>
          <w:p w14:paraId="7CA3E1AC" w14:textId="77777777" w:rsidR="008624B8" w:rsidRPr="009F15CA" w:rsidRDefault="008624B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4C2FD45F" w14:textId="77777777" w:rsidTr="00257B72">
        <w:trPr>
          <w:trHeight w:val="611"/>
        </w:trPr>
        <w:tc>
          <w:tcPr>
            <w:tcW w:w="10058" w:type="dxa"/>
            <w:gridSpan w:val="2"/>
            <w:shd w:val="clear" w:color="auto" w:fill="B3B3B3"/>
          </w:tcPr>
          <w:p w14:paraId="6BDE5A01" w14:textId="77777777" w:rsidR="00AD70E4" w:rsidRPr="009F15CA" w:rsidRDefault="00AD70E4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>Availability</w:t>
            </w:r>
          </w:p>
        </w:tc>
      </w:tr>
      <w:tr w:rsidR="00F13540" w:rsidRPr="009F15CA" w14:paraId="35659CF8" w14:textId="77777777" w:rsidTr="00257B72">
        <w:trPr>
          <w:trHeight w:val="1133"/>
        </w:trPr>
        <w:tc>
          <w:tcPr>
            <w:tcW w:w="10058" w:type="dxa"/>
            <w:gridSpan w:val="2"/>
            <w:shd w:val="clear" w:color="auto" w:fill="auto"/>
          </w:tcPr>
          <w:p w14:paraId="185F8940" w14:textId="77777777" w:rsidR="00257B72" w:rsidRDefault="00257B72" w:rsidP="00D85F32">
            <w:pPr>
              <w:rPr>
                <w:rFonts w:cs="Arial"/>
                <w:bCs/>
                <w:color w:val="000000" w:themeColor="text1"/>
                <w:szCs w:val="22"/>
              </w:rPr>
            </w:pPr>
          </w:p>
          <w:p w14:paraId="75F64A5F" w14:textId="07631C99" w:rsidR="00D85F32" w:rsidRDefault="00D85F32" w:rsidP="00D85F32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257B72">
              <w:rPr>
                <w:rFonts w:cs="Arial"/>
                <w:bCs/>
                <w:color w:val="000000" w:themeColor="text1"/>
                <w:szCs w:val="22"/>
              </w:rPr>
              <w:t>To be el</w:t>
            </w:r>
            <w:r w:rsidR="00CF32FC">
              <w:rPr>
                <w:rFonts w:cs="Arial"/>
                <w:bCs/>
                <w:color w:val="000000" w:themeColor="text1"/>
                <w:szCs w:val="22"/>
              </w:rPr>
              <w:t>i</w:t>
            </w:r>
            <w:r w:rsidRPr="00257B72">
              <w:rPr>
                <w:rFonts w:cs="Arial"/>
                <w:bCs/>
                <w:color w:val="000000" w:themeColor="text1"/>
                <w:szCs w:val="22"/>
              </w:rPr>
              <w:t xml:space="preserve">gible for this </w:t>
            </w:r>
            <w:r w:rsidR="002F5CFB" w:rsidRPr="00257B72">
              <w:rPr>
                <w:rFonts w:cs="Arial"/>
                <w:bCs/>
                <w:color w:val="000000" w:themeColor="text1"/>
                <w:szCs w:val="22"/>
              </w:rPr>
              <w:t>opportunity</w:t>
            </w:r>
            <w:r w:rsidRPr="00257B72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  <w:r w:rsidRPr="00B47672">
              <w:rPr>
                <w:rFonts w:cs="Arial"/>
                <w:bCs/>
                <w:color w:val="000000" w:themeColor="text1"/>
                <w:szCs w:val="22"/>
              </w:rPr>
              <w:t xml:space="preserve">you </w:t>
            </w:r>
            <w:r w:rsidR="00B47672" w:rsidRPr="00B47672">
              <w:rPr>
                <w:rFonts w:cs="Arial"/>
                <w:bCs/>
                <w:color w:val="000000" w:themeColor="text1"/>
                <w:szCs w:val="22"/>
              </w:rPr>
              <w:t xml:space="preserve">agree to </w:t>
            </w:r>
            <w:r w:rsidRPr="00B47672">
              <w:rPr>
                <w:rFonts w:cs="Arial"/>
                <w:bCs/>
                <w:color w:val="000000" w:themeColor="text1"/>
                <w:szCs w:val="22"/>
              </w:rPr>
              <w:t>be available for</w:t>
            </w:r>
            <w:r w:rsidRPr="00257B72">
              <w:rPr>
                <w:rFonts w:cs="Arial"/>
                <w:bCs/>
                <w:color w:val="000000" w:themeColor="text1"/>
                <w:szCs w:val="22"/>
              </w:rPr>
              <w:t xml:space="preserve"> the following:</w:t>
            </w:r>
          </w:p>
          <w:p w14:paraId="1034953B" w14:textId="77777777" w:rsidR="003A66E9" w:rsidRPr="00257B72" w:rsidRDefault="003A66E9" w:rsidP="00D85F32">
            <w:pPr>
              <w:rPr>
                <w:rFonts w:cs="Arial"/>
                <w:bCs/>
                <w:color w:val="000000" w:themeColor="text1"/>
                <w:szCs w:val="22"/>
              </w:rPr>
            </w:pPr>
          </w:p>
          <w:p w14:paraId="659EAD0E" w14:textId="57A2401E" w:rsidR="003A66E9" w:rsidRPr="00B47672" w:rsidRDefault="003A66E9" w:rsidP="003A66E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Cs w:val="28"/>
              </w:rPr>
            </w:pPr>
            <w:r w:rsidRPr="00B47672">
              <w:rPr>
                <w:rFonts w:ascii="Arial" w:hAnsi="Arial" w:cs="Arial"/>
                <w:bCs/>
                <w:color w:val="000000" w:themeColor="text1"/>
                <w:szCs w:val="28"/>
              </w:rPr>
              <w:t xml:space="preserve">a meeting with Tony Adigun to discuss the realisation of the Collabo during evenings of either 13, 14 or 15 February from 6.30pm at East London Dance, Stratford Circus.  </w:t>
            </w:r>
          </w:p>
          <w:p w14:paraId="2A9F6BD9" w14:textId="5CC7CECE" w:rsidR="003A66E9" w:rsidRPr="00B47672" w:rsidRDefault="003A66E9" w:rsidP="003A66E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Cs w:val="28"/>
              </w:rPr>
            </w:pPr>
            <w:r w:rsidRPr="00B47672">
              <w:rPr>
                <w:rFonts w:ascii="Arial" w:hAnsi="Arial" w:cs="Arial"/>
                <w:bCs/>
                <w:color w:val="000000" w:themeColor="text1"/>
                <w:szCs w:val="28"/>
              </w:rPr>
              <w:t xml:space="preserve">an informal, private sharing of the work with all other </w:t>
            </w:r>
            <w:r w:rsidR="00B47672">
              <w:rPr>
                <w:rFonts w:ascii="Arial" w:hAnsi="Arial" w:cs="Arial"/>
                <w:bCs/>
                <w:color w:val="000000" w:themeColor="text1"/>
                <w:szCs w:val="28"/>
              </w:rPr>
              <w:t xml:space="preserve">presenting </w:t>
            </w:r>
            <w:r w:rsidRPr="00B47672">
              <w:rPr>
                <w:rFonts w:ascii="Arial" w:hAnsi="Arial" w:cs="Arial"/>
                <w:bCs/>
                <w:color w:val="000000" w:themeColor="text1"/>
                <w:szCs w:val="28"/>
              </w:rPr>
              <w:t>artists on Tues 3 April (Time TBC)</w:t>
            </w:r>
          </w:p>
          <w:p w14:paraId="324FFD39" w14:textId="6FABC09C" w:rsidR="003A66E9" w:rsidRPr="00B47672" w:rsidRDefault="003A66E9" w:rsidP="003A66E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Cs w:val="28"/>
              </w:rPr>
            </w:pPr>
            <w:r w:rsidRPr="00B47672">
              <w:rPr>
                <w:rFonts w:ascii="Arial" w:hAnsi="Arial" w:cs="Arial"/>
                <w:bCs/>
                <w:color w:val="000000" w:themeColor="text1"/>
                <w:szCs w:val="28"/>
              </w:rPr>
              <w:t xml:space="preserve">for dress and technical rehearsals </w:t>
            </w:r>
            <w:r w:rsidR="00B47672">
              <w:rPr>
                <w:rFonts w:ascii="Arial" w:hAnsi="Arial" w:cs="Arial"/>
                <w:bCs/>
                <w:color w:val="000000" w:themeColor="text1"/>
                <w:szCs w:val="28"/>
              </w:rPr>
              <w:t>10, 11, 12</w:t>
            </w:r>
            <w:r w:rsidRPr="00B47672">
              <w:rPr>
                <w:rFonts w:ascii="Arial" w:hAnsi="Arial" w:cs="Arial"/>
                <w:bCs/>
                <w:color w:val="000000" w:themeColor="text1"/>
                <w:szCs w:val="28"/>
              </w:rPr>
              <w:t xml:space="preserve"> April (</w:t>
            </w:r>
            <w:r w:rsidR="00B47672">
              <w:rPr>
                <w:rFonts w:ascii="Arial" w:hAnsi="Arial" w:cs="Arial"/>
                <w:bCs/>
                <w:color w:val="000000" w:themeColor="text1"/>
                <w:szCs w:val="28"/>
              </w:rPr>
              <w:t>Times</w:t>
            </w:r>
            <w:r w:rsidRPr="00B47672">
              <w:rPr>
                <w:rFonts w:ascii="Arial" w:hAnsi="Arial" w:cs="Arial"/>
                <w:bCs/>
                <w:color w:val="000000" w:themeColor="text1"/>
                <w:szCs w:val="28"/>
              </w:rPr>
              <w:t xml:space="preserve"> TBC) </w:t>
            </w:r>
          </w:p>
          <w:p w14:paraId="41B232A6" w14:textId="77777777" w:rsidR="003A66E9" w:rsidRPr="00B47672" w:rsidRDefault="003A66E9" w:rsidP="003A66E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Cs w:val="28"/>
              </w:rPr>
            </w:pPr>
            <w:r w:rsidRPr="00B47672">
              <w:rPr>
                <w:rFonts w:ascii="Arial" w:hAnsi="Arial" w:cs="Arial"/>
                <w:bCs/>
                <w:color w:val="000000" w:themeColor="text1"/>
                <w:szCs w:val="28"/>
              </w:rPr>
              <w:t>for evening performances at Shoreditch Town Hall on 12, 13, 14 April.</w:t>
            </w:r>
          </w:p>
          <w:p w14:paraId="2043667F" w14:textId="77777777" w:rsidR="00C15234" w:rsidRDefault="00C15234" w:rsidP="003D5E8B">
            <w:pPr>
              <w:rPr>
                <w:rFonts w:cs="Arial"/>
                <w:bCs/>
                <w:color w:val="000000" w:themeColor="text1"/>
                <w:szCs w:val="28"/>
              </w:rPr>
            </w:pPr>
          </w:p>
          <w:p w14:paraId="59AFD1DC" w14:textId="77777777" w:rsidR="003D5E8B" w:rsidRPr="003D5E8B" w:rsidRDefault="003D5E8B" w:rsidP="003D5E8B">
            <w:pPr>
              <w:rPr>
                <w:rFonts w:cs="Arial"/>
                <w:szCs w:val="28"/>
              </w:rPr>
            </w:pPr>
            <w:bookmarkStart w:id="0" w:name="_GoBack"/>
            <w:bookmarkEnd w:id="0"/>
          </w:p>
          <w:p w14:paraId="441359B7" w14:textId="2C40AC1B" w:rsidR="00257B72" w:rsidRPr="00AC4AEC" w:rsidRDefault="00CF32FC" w:rsidP="00CF32FC">
            <w:pPr>
              <w:rPr>
                <w:rFonts w:cs="Arial"/>
                <w:szCs w:val="24"/>
              </w:rPr>
            </w:pPr>
            <w:r w:rsidRPr="00C15234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34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C15234">
              <w:rPr>
                <w:rFonts w:cs="Arial"/>
                <w:color w:val="000000"/>
                <w:lang w:bidi="x-none"/>
              </w:rPr>
              <w:fldChar w:fldCharType="end"/>
            </w:r>
            <w:r w:rsidRPr="00C15234">
              <w:rPr>
                <w:rFonts w:cs="Arial"/>
                <w:color w:val="000000"/>
                <w:lang w:bidi="x-none"/>
              </w:rPr>
              <w:t xml:space="preserve"> Please</w:t>
            </w:r>
            <w:r w:rsidR="00C15234">
              <w:rPr>
                <w:rFonts w:cs="Arial"/>
                <w:color w:val="000000"/>
                <w:lang w:bidi="x-none"/>
              </w:rPr>
              <w:t xml:space="preserve"> tick here to</w:t>
            </w:r>
            <w:r w:rsidRPr="00C15234">
              <w:rPr>
                <w:rFonts w:cs="Arial"/>
                <w:color w:val="000000"/>
                <w:lang w:bidi="x-none"/>
              </w:rPr>
              <w:t xml:space="preserve"> confirm you</w:t>
            </w:r>
            <w:r w:rsidR="00626A8D">
              <w:rPr>
                <w:rFonts w:cs="Arial"/>
                <w:color w:val="000000"/>
                <w:lang w:bidi="x-none"/>
              </w:rPr>
              <w:t>r</w:t>
            </w:r>
            <w:r w:rsidRPr="00C15234">
              <w:rPr>
                <w:rFonts w:cs="Arial"/>
                <w:color w:val="000000"/>
                <w:lang w:bidi="x-none"/>
              </w:rPr>
              <w:t xml:space="preserve"> availab</w:t>
            </w:r>
            <w:r w:rsidR="00626A8D">
              <w:rPr>
                <w:rFonts w:cs="Arial"/>
                <w:color w:val="000000"/>
                <w:lang w:bidi="x-none"/>
              </w:rPr>
              <w:t>ilty</w:t>
            </w:r>
            <w:r w:rsidRPr="00C15234">
              <w:rPr>
                <w:rFonts w:cs="Arial"/>
                <w:color w:val="000000"/>
                <w:lang w:bidi="x-none"/>
              </w:rPr>
              <w:t xml:space="preserve"> for</w:t>
            </w:r>
            <w:r w:rsidR="003A66E9">
              <w:rPr>
                <w:rFonts w:cs="Arial"/>
                <w:color w:val="000000"/>
                <w:lang w:bidi="x-none"/>
              </w:rPr>
              <w:t xml:space="preserve"> dates</w:t>
            </w:r>
            <w:r w:rsidRPr="00C15234">
              <w:rPr>
                <w:rFonts w:cs="Arial"/>
                <w:color w:val="000000"/>
                <w:lang w:bidi="x-none"/>
              </w:rPr>
              <w:t xml:space="preserve"> above</w:t>
            </w:r>
          </w:p>
        </w:tc>
      </w:tr>
      <w:tr w:rsidR="00F919CE" w:rsidRPr="009F15CA" w14:paraId="6AD87B9A" w14:textId="77777777" w:rsidTr="00257B72">
        <w:trPr>
          <w:trHeight w:val="422"/>
        </w:trPr>
        <w:tc>
          <w:tcPr>
            <w:tcW w:w="10058" w:type="dxa"/>
            <w:gridSpan w:val="2"/>
            <w:shd w:val="clear" w:color="auto" w:fill="B3B3B3"/>
          </w:tcPr>
          <w:p w14:paraId="3C6E9496" w14:textId="77777777" w:rsidR="00073723" w:rsidRPr="00073723" w:rsidRDefault="00073723" w:rsidP="0007372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073723">
              <w:rPr>
                <w:rFonts w:cs="Arial"/>
                <w:b/>
                <w:color w:val="000000" w:themeColor="text1"/>
                <w:szCs w:val="24"/>
              </w:rPr>
              <w:lastRenderedPageBreak/>
              <w:t xml:space="preserve">Your Application </w:t>
            </w:r>
          </w:p>
          <w:p w14:paraId="79470E23" w14:textId="77777777" w:rsidR="00073723" w:rsidRPr="00073723" w:rsidRDefault="00073723" w:rsidP="0007372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073723">
              <w:rPr>
                <w:rFonts w:cs="Arial"/>
                <w:b/>
                <w:color w:val="000000" w:themeColor="text1"/>
                <w:szCs w:val="24"/>
              </w:rPr>
              <w:t xml:space="preserve">You may submit this section by answering the questions in writing </w:t>
            </w:r>
            <w:r w:rsidRPr="00073723">
              <w:rPr>
                <w:rFonts w:cs="Arial"/>
                <w:b/>
                <w:i/>
                <w:color w:val="000000" w:themeColor="text1"/>
                <w:szCs w:val="24"/>
              </w:rPr>
              <w:t>or</w:t>
            </w:r>
            <w:r w:rsidRPr="00073723">
              <w:rPr>
                <w:rFonts w:cs="Arial"/>
                <w:b/>
                <w:color w:val="000000" w:themeColor="text1"/>
                <w:szCs w:val="24"/>
              </w:rPr>
              <w:t xml:space="preserve"> to camera and submitting a web-link (Vimeo or YouTube only). If you chose to film your answers we need to be able to see and hear you clearly (filming yourself on your phone is fine). </w:t>
            </w:r>
          </w:p>
          <w:p w14:paraId="15DD6E2D" w14:textId="37F9A087" w:rsidR="00F919CE" w:rsidRPr="009F15CA" w:rsidRDefault="00073723" w:rsidP="003736BF">
            <w:pPr>
              <w:jc w:val="both"/>
              <w:rPr>
                <w:rFonts w:cs="Arial"/>
                <w:szCs w:val="24"/>
              </w:rPr>
            </w:pPr>
            <w:r w:rsidRPr="00073723">
              <w:rPr>
                <w:rFonts w:cs="Arial"/>
                <w:b/>
                <w:color w:val="000000" w:themeColor="text1"/>
                <w:szCs w:val="24"/>
              </w:rPr>
              <w:t>You have a maximum of 150 words for each question for a written entry and a maximum of 1.5 minutes on video per question</w:t>
            </w:r>
            <w:r w:rsidRPr="00073723">
              <w:rPr>
                <w:rFonts w:cs="Arial"/>
                <w:b/>
                <w:i/>
                <w:color w:val="000000" w:themeColor="text1"/>
                <w:szCs w:val="24"/>
              </w:rPr>
              <w:t xml:space="preserve">. </w:t>
            </w:r>
            <w:r w:rsidRPr="00073723">
              <w:rPr>
                <w:rFonts w:cs="Arial"/>
                <w:b/>
                <w:color w:val="000000" w:themeColor="text1"/>
                <w:szCs w:val="24"/>
              </w:rPr>
              <w:t>(If you do submit a film please copy one single link into the relevant box below. The total length of the film should be no longer than 4.5 minutes).</w:t>
            </w:r>
          </w:p>
        </w:tc>
      </w:tr>
      <w:tr w:rsidR="00A42408" w:rsidRPr="009F15CA" w14:paraId="3524B78F" w14:textId="77777777" w:rsidTr="00A42408">
        <w:trPr>
          <w:trHeight w:val="422"/>
        </w:trPr>
        <w:tc>
          <w:tcPr>
            <w:tcW w:w="10058" w:type="dxa"/>
            <w:gridSpan w:val="2"/>
            <w:shd w:val="clear" w:color="auto" w:fill="auto"/>
          </w:tcPr>
          <w:p w14:paraId="72ED7EF6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03A39200" w14:textId="0E9CF63D" w:rsidR="00A42408" w:rsidRPr="00073723" w:rsidRDefault="00A42408" w:rsidP="00A42408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9E44C3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Please provide a short biography</w:t>
            </w:r>
            <w: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 xml:space="preserve"> about you and your artistic practice/work </w:t>
            </w:r>
            <w:r w:rsidRPr="00A42408">
              <w:rPr>
                <w:rFonts w:eastAsia="Times New Roman" w:cs="Arial"/>
                <w:b/>
                <w:i/>
                <w:color w:val="222222"/>
                <w:szCs w:val="24"/>
                <w:shd w:val="clear" w:color="auto" w:fill="FFFFFF"/>
                <w:lang w:eastAsia="en-GB"/>
              </w:rPr>
              <w:t>(max 150 words or 1.5 minutes of film).</w:t>
            </w:r>
          </w:p>
        </w:tc>
      </w:tr>
      <w:tr w:rsidR="00A42408" w:rsidRPr="009F15CA" w14:paraId="299601A4" w14:textId="77777777" w:rsidTr="00A42408">
        <w:trPr>
          <w:trHeight w:val="422"/>
        </w:trPr>
        <w:tc>
          <w:tcPr>
            <w:tcW w:w="10058" w:type="dxa"/>
            <w:gridSpan w:val="2"/>
            <w:shd w:val="clear" w:color="auto" w:fill="auto"/>
          </w:tcPr>
          <w:p w14:paraId="7AC9B3DC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7060379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4C4D9F8C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58EE90A7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53304BDB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7EDAEDB1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FDD970A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62F8184C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62C90841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19FE9217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56372929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1D32FB90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554E8DFD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41A9FDB9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317781BE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0AFC5863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0DD78723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63575CF5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</w:tc>
      </w:tr>
      <w:tr w:rsidR="00A42408" w:rsidRPr="009F15CA" w14:paraId="74EB67E3" w14:textId="77777777" w:rsidTr="00A42408">
        <w:trPr>
          <w:trHeight w:val="422"/>
        </w:trPr>
        <w:tc>
          <w:tcPr>
            <w:tcW w:w="10058" w:type="dxa"/>
            <w:gridSpan w:val="2"/>
            <w:shd w:val="clear" w:color="auto" w:fill="auto"/>
          </w:tcPr>
          <w:p w14:paraId="1B17A396" w14:textId="369F4958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 xml:space="preserve">Explain why you would like to collaborate across dance/fashion (whichever is applicable) </w:t>
            </w:r>
            <w:r w:rsidRPr="00A42408">
              <w:rPr>
                <w:rFonts w:eastAsia="Times New Roman" w:cs="Arial"/>
                <w:b/>
                <w:i/>
                <w:color w:val="222222"/>
                <w:szCs w:val="24"/>
                <w:shd w:val="clear" w:color="auto" w:fill="FFFFFF"/>
                <w:lang w:eastAsia="en-GB"/>
              </w:rPr>
              <w:t>max 150 words or 1.5 minutes of film.</w:t>
            </w:r>
          </w:p>
        </w:tc>
      </w:tr>
      <w:tr w:rsidR="00A42408" w:rsidRPr="009F15CA" w14:paraId="347B81DC" w14:textId="77777777" w:rsidTr="00A42408">
        <w:trPr>
          <w:trHeight w:val="422"/>
        </w:trPr>
        <w:tc>
          <w:tcPr>
            <w:tcW w:w="10058" w:type="dxa"/>
            <w:gridSpan w:val="2"/>
            <w:shd w:val="clear" w:color="auto" w:fill="auto"/>
          </w:tcPr>
          <w:p w14:paraId="50B92034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69153DFC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6EF7D73E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3509588A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42967914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1AFD107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70F2CE6F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DE670CF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7C829208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38293F22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386EAE06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0916E17E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167C981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47E98BD8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1CC6686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3985F64D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1CA4CDEE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797CD523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450989F7" w14:textId="77777777" w:rsidR="003A66E9" w:rsidRDefault="003A66E9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1CDF1028" w14:textId="77777777" w:rsidR="00A42408" w:rsidRDefault="00A42408" w:rsidP="00A42408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</w:tc>
      </w:tr>
      <w:tr w:rsidR="000C1390" w:rsidRPr="009F15CA" w14:paraId="3C85B9E3" w14:textId="77777777" w:rsidTr="00B47672">
        <w:trPr>
          <w:trHeight w:val="611"/>
        </w:trPr>
        <w:tc>
          <w:tcPr>
            <w:tcW w:w="10058" w:type="dxa"/>
            <w:gridSpan w:val="2"/>
            <w:shd w:val="clear" w:color="auto" w:fill="A6A6A6" w:themeFill="background1" w:themeFillShade="A6"/>
          </w:tcPr>
          <w:p w14:paraId="46E0E388" w14:textId="68FDE1D7" w:rsidR="000C1390" w:rsidRPr="009F15CA" w:rsidRDefault="003F70B8" w:rsidP="000C1390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About the W</w:t>
            </w:r>
            <w:r w:rsidR="000C1390">
              <w:rPr>
                <w:rFonts w:cs="Arial"/>
                <w:b/>
                <w:szCs w:val="24"/>
              </w:rPr>
              <w:t>ork</w:t>
            </w:r>
          </w:p>
        </w:tc>
      </w:tr>
      <w:tr w:rsidR="00F919CE" w:rsidRPr="009F15CA" w14:paraId="7FB72E7B" w14:textId="77777777" w:rsidTr="00B47672">
        <w:trPr>
          <w:trHeight w:val="9872"/>
        </w:trPr>
        <w:tc>
          <w:tcPr>
            <w:tcW w:w="10058" w:type="dxa"/>
            <w:gridSpan w:val="2"/>
            <w:shd w:val="clear" w:color="auto" w:fill="auto"/>
          </w:tcPr>
          <w:p w14:paraId="1CE2EDF7" w14:textId="77777777" w:rsidR="009E44C3" w:rsidRPr="002F5CFB" w:rsidRDefault="009E44C3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6D26566E" w14:textId="77777777" w:rsidR="003F70B8" w:rsidRPr="003D5E8B" w:rsidRDefault="009E44C3" w:rsidP="003D5E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E8B">
              <w:rPr>
                <w:rFonts w:ascii="Arial" w:hAnsi="Arial" w:cs="Arial"/>
                <w:b/>
                <w:bCs/>
                <w:color w:val="000000" w:themeColor="text1"/>
              </w:rPr>
              <w:t>Dance artists</w:t>
            </w:r>
            <w:r w:rsidR="003F70B8" w:rsidRPr="003D5E8B">
              <w:rPr>
                <w:rFonts w:ascii="Arial" w:hAnsi="Arial" w:cs="Arial"/>
                <w:b/>
                <w:bCs/>
                <w:color w:val="000000" w:themeColor="text1"/>
              </w:rPr>
              <w:t>/choreographers</w:t>
            </w:r>
            <w:r w:rsidRPr="003D5E8B">
              <w:rPr>
                <w:rFonts w:ascii="Arial" w:hAnsi="Arial" w:cs="Arial"/>
                <w:b/>
                <w:bCs/>
                <w:color w:val="000000" w:themeColor="text1"/>
              </w:rPr>
              <w:t xml:space="preserve"> should have pre-existing solo or duet pieces between 5-15 minutes. </w:t>
            </w:r>
          </w:p>
          <w:p w14:paraId="3D19BDE2" w14:textId="42AE1EA0" w:rsidR="009E44C3" w:rsidRPr="003D5E8B" w:rsidRDefault="009E44C3" w:rsidP="003D5E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E8B">
              <w:rPr>
                <w:rFonts w:ascii="Arial" w:hAnsi="Arial" w:cs="Arial"/>
                <w:b/>
                <w:bCs/>
                <w:color w:val="000000" w:themeColor="text1"/>
              </w:rPr>
              <w:t>Fashion designers/makers/stylists should have an existing collection or</w:t>
            </w:r>
            <w:r w:rsidR="003F70B8" w:rsidRPr="003D5E8B">
              <w:rPr>
                <w:rFonts w:ascii="Arial" w:hAnsi="Arial" w:cs="Arial"/>
                <w:b/>
                <w:bCs/>
                <w:color w:val="000000" w:themeColor="text1"/>
              </w:rPr>
              <w:t xml:space="preserve"> pieces</w:t>
            </w:r>
            <w:r w:rsidRPr="003D5E8B">
              <w:rPr>
                <w:rFonts w:ascii="Arial" w:hAnsi="Arial" w:cs="Arial"/>
                <w:b/>
                <w:bCs/>
                <w:color w:val="000000" w:themeColor="text1"/>
              </w:rPr>
              <w:t xml:space="preserve"> that they would be willing to use for this performance.</w:t>
            </w:r>
          </w:p>
          <w:p w14:paraId="5E1D47A1" w14:textId="64336916" w:rsidR="003F70B8" w:rsidRDefault="003F70B8" w:rsidP="003D5E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E8B">
              <w:rPr>
                <w:rFonts w:ascii="Arial" w:hAnsi="Arial" w:cs="Arial"/>
                <w:b/>
                <w:bCs/>
                <w:color w:val="000000" w:themeColor="text1"/>
              </w:rPr>
              <w:t>Through the collaboration, the original work may need to be adapted for presentation</w:t>
            </w:r>
            <w:r w:rsidR="0094017B" w:rsidRPr="003D5E8B">
              <w:rPr>
                <w:rFonts w:ascii="Arial" w:hAnsi="Arial" w:cs="Arial"/>
                <w:b/>
                <w:bCs/>
                <w:color w:val="000000" w:themeColor="text1"/>
              </w:rPr>
              <w:t xml:space="preserve"> in</w:t>
            </w:r>
            <w:r w:rsidR="00917AB2" w:rsidRPr="003D5E8B">
              <w:rPr>
                <w:rFonts w:ascii="Arial" w:hAnsi="Arial" w:cs="Arial"/>
                <w:b/>
                <w:bCs/>
                <w:color w:val="000000" w:themeColor="text1"/>
              </w:rPr>
              <w:t xml:space="preserve"> the space that will include audience</w:t>
            </w:r>
            <w:r w:rsidR="0094017B" w:rsidRPr="003D5E8B">
              <w:rPr>
                <w:rFonts w:ascii="Arial" w:hAnsi="Arial" w:cs="Arial"/>
                <w:b/>
                <w:bCs/>
                <w:color w:val="000000" w:themeColor="text1"/>
              </w:rPr>
              <w:t xml:space="preserve"> on three sides</w:t>
            </w:r>
            <w:r w:rsidRPr="003D5E8B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09D3CA5C" w14:textId="05A4B070" w:rsidR="003D5E8B" w:rsidRPr="003D5E8B" w:rsidRDefault="003D5E8B" w:rsidP="003D5E8B">
            <w:pPr>
              <w:numPr>
                <w:ilvl w:val="0"/>
                <w:numId w:val="26"/>
              </w:numPr>
              <w:spacing w:after="150" w:line="338" w:lineRule="atLeast"/>
              <w:textAlignment w:val="top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3D5E8B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ll participants and dancers must be 18 or over.</w:t>
            </w:r>
          </w:p>
          <w:p w14:paraId="0A68B67C" w14:textId="77777777" w:rsidR="00C15234" w:rsidRDefault="00C15234" w:rsidP="00F611DC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0B4C753C" w14:textId="398627A0" w:rsidR="00F75F67" w:rsidRPr="002F5CFB" w:rsidRDefault="00F75F67" w:rsidP="00F611DC">
            <w:pPr>
              <w:rPr>
                <w:rFonts w:cs="Arial"/>
                <w:b/>
                <w:bCs/>
                <w:color w:val="000000" w:themeColor="text1"/>
              </w:rPr>
            </w:pPr>
            <w:r w:rsidRPr="002F5CFB">
              <w:rPr>
                <w:rFonts w:cs="Arial"/>
                <w:b/>
                <w:bCs/>
                <w:color w:val="000000" w:themeColor="text1"/>
              </w:rPr>
              <w:t>Please complete the following table</w:t>
            </w:r>
            <w:r w:rsidR="00626A8D">
              <w:rPr>
                <w:rFonts w:cs="Arial"/>
                <w:b/>
                <w:bCs/>
                <w:color w:val="000000" w:themeColor="text1"/>
              </w:rPr>
              <w:t xml:space="preserve"> where applicable to your art form ( dance or fashion)</w:t>
            </w:r>
            <w:r w:rsidR="00626A8D" w:rsidRPr="002F5CFB" w:rsidDel="00626A8D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14:paraId="6F075A26" w14:textId="77777777" w:rsidR="00F75F67" w:rsidRDefault="00F75F67" w:rsidP="00F611DC">
            <w:pPr>
              <w:rPr>
                <w:rFonts w:cs="Arial"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6"/>
              <w:gridCol w:w="4916"/>
            </w:tblGrid>
            <w:tr w:rsidR="00F75F67" w14:paraId="34919C84" w14:textId="77777777" w:rsidTr="00F75F67">
              <w:trPr>
                <w:trHeight w:val="467"/>
              </w:trPr>
              <w:tc>
                <w:tcPr>
                  <w:tcW w:w="4916" w:type="dxa"/>
                </w:tcPr>
                <w:p w14:paraId="74FD4F2E" w14:textId="2F2A1881" w:rsidR="00F75F67" w:rsidRDefault="00F75F67" w:rsidP="003D0D83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>Length of work (dance)</w:t>
                  </w:r>
                </w:p>
              </w:tc>
              <w:tc>
                <w:tcPr>
                  <w:tcW w:w="4916" w:type="dxa"/>
                </w:tcPr>
                <w:p w14:paraId="34D39897" w14:textId="77777777" w:rsidR="00F75F67" w:rsidRDefault="00F75F67" w:rsidP="003D0D83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</w:p>
              </w:tc>
            </w:tr>
            <w:tr w:rsidR="00F75F67" w14:paraId="011A0D10" w14:textId="77777777" w:rsidTr="00F75F67">
              <w:trPr>
                <w:trHeight w:val="719"/>
              </w:trPr>
              <w:tc>
                <w:tcPr>
                  <w:tcW w:w="4916" w:type="dxa"/>
                </w:tcPr>
                <w:p w14:paraId="512E4E9E" w14:textId="393ADFE2" w:rsidR="00F75F67" w:rsidRDefault="00F75F67" w:rsidP="003D0D83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>Number of performers (dance)</w:t>
                  </w:r>
                </w:p>
              </w:tc>
              <w:tc>
                <w:tcPr>
                  <w:tcW w:w="4916" w:type="dxa"/>
                </w:tcPr>
                <w:p w14:paraId="788AD4FE" w14:textId="77777777" w:rsidR="00420637" w:rsidRDefault="00420637" w:rsidP="003D0D83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</w:p>
              </w:tc>
            </w:tr>
            <w:tr w:rsidR="00F75F67" w14:paraId="0DB9F960" w14:textId="77777777" w:rsidTr="00AC0F12">
              <w:trPr>
                <w:trHeight w:val="1952"/>
              </w:trPr>
              <w:tc>
                <w:tcPr>
                  <w:tcW w:w="4916" w:type="dxa"/>
                </w:tcPr>
                <w:p w14:paraId="5F73CACB" w14:textId="525C2402" w:rsidR="00F75F67" w:rsidRDefault="002F5CFB" w:rsidP="00F75F67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>Details about your collection i.e. number of items, sizes and potential movement restriction (fashion)</w:t>
                  </w:r>
                </w:p>
              </w:tc>
              <w:tc>
                <w:tcPr>
                  <w:tcW w:w="4916" w:type="dxa"/>
                </w:tcPr>
                <w:p w14:paraId="7837BF7C" w14:textId="77777777" w:rsidR="00F75F67" w:rsidRDefault="00F75F67" w:rsidP="003D0D83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</w:p>
              </w:tc>
            </w:tr>
            <w:tr w:rsidR="00F75F67" w14:paraId="0F869BAD" w14:textId="77777777" w:rsidTr="00F75F67">
              <w:trPr>
                <w:trHeight w:val="1961"/>
              </w:trPr>
              <w:tc>
                <w:tcPr>
                  <w:tcW w:w="4916" w:type="dxa"/>
                </w:tcPr>
                <w:p w14:paraId="32A09F22" w14:textId="2CD9B971" w:rsidR="00F75F67" w:rsidRDefault="00F75F67" w:rsidP="00F75F67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>Has your work been presented previously, if so where and when (</w:t>
                  </w:r>
                  <w:r w:rsidR="003F70B8"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>dance and fashion</w:t>
                  </w:r>
                  <w: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>)</w:t>
                  </w:r>
                </w:p>
              </w:tc>
              <w:tc>
                <w:tcPr>
                  <w:tcW w:w="4916" w:type="dxa"/>
                </w:tcPr>
                <w:p w14:paraId="5705AB39" w14:textId="77777777" w:rsidR="00F75F67" w:rsidRDefault="00F75F67" w:rsidP="003D0D83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</w:p>
              </w:tc>
            </w:tr>
            <w:tr w:rsidR="00F75F67" w14:paraId="5CF40EA0" w14:textId="77777777" w:rsidTr="00F75F67">
              <w:trPr>
                <w:trHeight w:val="1907"/>
              </w:trPr>
              <w:tc>
                <w:tcPr>
                  <w:tcW w:w="4916" w:type="dxa"/>
                </w:tcPr>
                <w:p w14:paraId="3A0EF9E4" w14:textId="37ABEB4F" w:rsidR="00F75F67" w:rsidRDefault="00F75F67" w:rsidP="003D0D83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 xml:space="preserve">Any technical/staging </w:t>
                  </w:r>
                  <w:r w:rsidR="002F5CFB"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>requirements</w:t>
                  </w:r>
                  <w:r w:rsidR="003F70B8"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 xml:space="preserve"> (dance and fashion)</w:t>
                  </w:r>
                  <w:r w:rsidR="003F70B8" w:rsidDel="003F70B8"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916" w:type="dxa"/>
                </w:tcPr>
                <w:p w14:paraId="6B956296" w14:textId="77777777" w:rsidR="00F75F67" w:rsidRDefault="00F75F67" w:rsidP="003D0D83">
                  <w:pPr>
                    <w:rPr>
                      <w:rFonts w:eastAsia="Times New Roman" w:cs="Arial"/>
                      <w:b/>
                      <w:color w:val="222222"/>
                      <w:szCs w:val="24"/>
                      <w:shd w:val="clear" w:color="auto" w:fill="FFFFFF"/>
                      <w:lang w:eastAsia="en-GB"/>
                    </w:rPr>
                  </w:pPr>
                </w:p>
              </w:tc>
            </w:tr>
          </w:tbl>
          <w:p w14:paraId="7E258047" w14:textId="77777777" w:rsidR="00F919CE" w:rsidRPr="00FA702B" w:rsidRDefault="00F919CE" w:rsidP="003B6E29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</w:tc>
      </w:tr>
      <w:tr w:rsidR="00A42408" w:rsidRPr="009F15CA" w14:paraId="629EC87A" w14:textId="77777777" w:rsidTr="00257B72">
        <w:trPr>
          <w:trHeight w:val="683"/>
        </w:trPr>
        <w:tc>
          <w:tcPr>
            <w:tcW w:w="10058" w:type="dxa"/>
            <w:gridSpan w:val="2"/>
            <w:shd w:val="clear" w:color="auto" w:fill="auto"/>
          </w:tcPr>
          <w:p w14:paraId="1176C5E7" w14:textId="47038A69" w:rsidR="00A42408" w:rsidRPr="00F75F67" w:rsidRDefault="00A42408" w:rsidP="00A42408">
            <w:pPr>
              <w:rPr>
                <w:rFonts w:cs="Arial"/>
                <w:b/>
                <w:bCs/>
                <w:color w:val="000000" w:themeColor="text1"/>
              </w:rPr>
            </w:pPr>
            <w:r w:rsidRPr="00F75F67">
              <w:rPr>
                <w:rFonts w:cs="Arial"/>
                <w:b/>
                <w:bCs/>
                <w:color w:val="000000" w:themeColor="text1"/>
              </w:rPr>
              <w:t>Dance Artists:</w:t>
            </w:r>
          </w:p>
          <w:p w14:paraId="6400EFD1" w14:textId="27FF8F6B" w:rsidR="00A42408" w:rsidRDefault="00A42408" w:rsidP="00A42408">
            <w:pPr>
              <w:rPr>
                <w:rFonts w:eastAsia="Times New Roman" w:cs="Arial"/>
                <w:b/>
                <w:i/>
                <w:color w:val="222222"/>
                <w:szCs w:val="24"/>
                <w:shd w:val="clear" w:color="auto" w:fill="FFFFFF"/>
                <w:lang w:eastAsia="en-GB"/>
              </w:rPr>
            </w:pPr>
            <w:r w:rsidRPr="00F75F67">
              <w:rPr>
                <w:rFonts w:cs="Arial"/>
                <w:b/>
                <w:bCs/>
                <w:color w:val="000000" w:themeColor="text1"/>
              </w:rPr>
              <w:t xml:space="preserve">Please provide 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further </w:t>
            </w:r>
            <w:r w:rsidRPr="00F75F67">
              <w:rPr>
                <w:rFonts w:cs="Arial"/>
                <w:b/>
                <w:bCs/>
                <w:color w:val="000000" w:themeColor="text1"/>
              </w:rPr>
              <w:t xml:space="preserve">details </w:t>
            </w:r>
            <w:r w:rsidR="00DA1BFB" w:rsidRPr="00A42408">
              <w:rPr>
                <w:rFonts w:eastAsia="Times New Roman" w:cs="Arial"/>
                <w:b/>
                <w:i/>
                <w:color w:val="222222"/>
                <w:szCs w:val="24"/>
                <w:shd w:val="clear" w:color="auto" w:fill="FFFFFF"/>
                <w:lang w:eastAsia="en-GB"/>
              </w:rPr>
              <w:t>(max 150 words or 1.5 minutes of film)</w:t>
            </w:r>
            <w:r w:rsidR="00DA1BFB">
              <w:rPr>
                <w:rFonts w:eastAsia="Times New Roman" w:cs="Arial"/>
                <w:b/>
                <w:i/>
                <w:color w:val="222222"/>
                <w:szCs w:val="24"/>
                <w:shd w:val="clear" w:color="auto" w:fill="FFFFFF"/>
                <w:lang w:eastAsia="en-GB"/>
              </w:rPr>
              <w:t xml:space="preserve"> </w:t>
            </w:r>
            <w:r w:rsidRPr="00F75F67">
              <w:rPr>
                <w:rFonts w:cs="Arial"/>
                <w:b/>
                <w:bCs/>
                <w:color w:val="000000" w:themeColor="text1"/>
              </w:rPr>
              <w:t>and a film link of your dance performance that you would like to present at Identity</w:t>
            </w:r>
            <w:r w:rsidR="00DA1BFB">
              <w:rPr>
                <w:rFonts w:cs="Arial"/>
                <w:b/>
                <w:bCs/>
                <w:color w:val="000000" w:themeColor="text1"/>
              </w:rPr>
              <w:t>.</w:t>
            </w:r>
          </w:p>
          <w:p w14:paraId="1492E937" w14:textId="122DCB60" w:rsidR="00A42408" w:rsidRDefault="00A42408" w:rsidP="00A42408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Please submit </w:t>
            </w:r>
            <w:r w:rsidR="00DA1BFB">
              <w:rPr>
                <w:rFonts w:cs="Arial"/>
                <w:b/>
                <w:color w:val="000000" w:themeColor="text1"/>
                <w:szCs w:val="24"/>
              </w:rPr>
              <w:t xml:space="preserve">any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web link </w:t>
            </w:r>
            <w:r w:rsidR="00DA1BFB">
              <w:rPr>
                <w:rFonts w:cs="Arial"/>
                <w:b/>
                <w:color w:val="000000" w:themeColor="text1"/>
                <w:szCs w:val="24"/>
              </w:rPr>
              <w:t xml:space="preserve">via </w:t>
            </w:r>
            <w:r>
              <w:rPr>
                <w:rFonts w:cs="Arial"/>
                <w:b/>
                <w:color w:val="000000" w:themeColor="text1"/>
                <w:szCs w:val="24"/>
              </w:rPr>
              <w:t>Vimeo or YouTube only.</w:t>
            </w:r>
          </w:p>
          <w:p w14:paraId="6309A298" w14:textId="77777777" w:rsidR="00A42408" w:rsidRDefault="00A42408" w:rsidP="00A42408">
            <w:pPr>
              <w:rPr>
                <w:rFonts w:cs="Arial"/>
                <w:b/>
                <w:color w:val="FF0000"/>
                <w:szCs w:val="24"/>
              </w:rPr>
            </w:pPr>
            <w:r w:rsidRPr="00C15234">
              <w:rPr>
                <w:rFonts w:cs="Arial"/>
                <w:b/>
                <w:color w:val="FF0000"/>
                <w:szCs w:val="24"/>
              </w:rPr>
              <w:t>Please note application</w:t>
            </w:r>
            <w:r>
              <w:rPr>
                <w:rFonts w:cs="Arial"/>
                <w:b/>
                <w:color w:val="FF0000"/>
                <w:szCs w:val="24"/>
              </w:rPr>
              <w:t>s</w:t>
            </w:r>
            <w:r w:rsidRPr="00C15234">
              <w:rPr>
                <w:rFonts w:cs="Arial"/>
                <w:b/>
                <w:color w:val="FF0000"/>
                <w:szCs w:val="24"/>
              </w:rPr>
              <w:t xml:space="preserve"> will not be accepted without a film link of your work</w:t>
            </w:r>
          </w:p>
          <w:p w14:paraId="05DAE18D" w14:textId="47D51362" w:rsidR="00420637" w:rsidRDefault="00420637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7CD8B65C" w14:textId="77777777" w:rsidR="00A42408" w:rsidRDefault="00A4240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504A1BAF" w14:textId="77777777" w:rsidR="003F70B8" w:rsidRDefault="003F70B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4614F2BF" w14:textId="77777777" w:rsidR="003F70B8" w:rsidRDefault="003F70B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2CB171FD" w14:textId="77777777" w:rsidR="003F70B8" w:rsidRDefault="003F70B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20D8D57E" w14:textId="77777777" w:rsidR="00A42408" w:rsidRDefault="00A4240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0A1862BF" w14:textId="77777777" w:rsidR="003F70B8" w:rsidRDefault="003F70B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25DEB757" w14:textId="77777777" w:rsidR="003F70B8" w:rsidRPr="00C15234" w:rsidRDefault="003F70B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1C0ABA6E" w14:textId="77777777" w:rsidR="00A42408" w:rsidRDefault="00A42408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</w:tc>
      </w:tr>
      <w:tr w:rsidR="00A42408" w:rsidRPr="009F15CA" w14:paraId="6F4DDA37" w14:textId="77777777" w:rsidTr="00257B72">
        <w:trPr>
          <w:trHeight w:val="683"/>
        </w:trPr>
        <w:tc>
          <w:tcPr>
            <w:tcW w:w="10058" w:type="dxa"/>
            <w:gridSpan w:val="2"/>
            <w:shd w:val="clear" w:color="auto" w:fill="auto"/>
          </w:tcPr>
          <w:p w14:paraId="24869CA5" w14:textId="1A117AC7" w:rsidR="00A42408" w:rsidRPr="00F75F67" w:rsidRDefault="00A42408" w:rsidP="00A42408">
            <w:pPr>
              <w:rPr>
                <w:rFonts w:cs="Arial"/>
                <w:b/>
                <w:bCs/>
                <w:color w:val="000000" w:themeColor="text1"/>
              </w:rPr>
            </w:pPr>
            <w:r w:rsidRPr="00F75F67">
              <w:rPr>
                <w:rFonts w:cs="Arial"/>
                <w:b/>
                <w:bCs/>
                <w:color w:val="000000" w:themeColor="text1"/>
              </w:rPr>
              <w:lastRenderedPageBreak/>
              <w:t>Fashion</w:t>
            </w:r>
            <w:r w:rsidR="003D5E8B">
              <w:rPr>
                <w:rFonts w:cs="Arial"/>
                <w:b/>
                <w:bCs/>
                <w:color w:val="000000" w:themeColor="text1"/>
              </w:rPr>
              <w:t>:</w:t>
            </w:r>
          </w:p>
          <w:p w14:paraId="0BC45E4E" w14:textId="0D01692D" w:rsidR="00A42408" w:rsidRDefault="00A42408" w:rsidP="00A42408">
            <w:pPr>
              <w:rPr>
                <w:rFonts w:eastAsia="Times New Roman" w:cs="Arial"/>
                <w:b/>
                <w:i/>
                <w:color w:val="222222"/>
                <w:szCs w:val="24"/>
                <w:shd w:val="clear" w:color="auto" w:fill="FFFFFF"/>
                <w:lang w:eastAsia="en-GB"/>
              </w:rPr>
            </w:pPr>
            <w:r w:rsidRPr="002F5CFB">
              <w:rPr>
                <w:rFonts w:ascii="Helvetica" w:hAnsi="Helvetica" w:cs="Helvetica"/>
                <w:b/>
                <w:szCs w:val="24"/>
                <w:lang w:val="en-US" w:eastAsia="en-GB"/>
              </w:rPr>
              <w:t xml:space="preserve">Please provide </w:t>
            </w:r>
            <w:r>
              <w:rPr>
                <w:rFonts w:ascii="Helvetica" w:hAnsi="Helvetica" w:cs="Helvetica"/>
                <w:b/>
                <w:szCs w:val="24"/>
                <w:lang w:val="en-US" w:eastAsia="en-GB"/>
              </w:rPr>
              <w:t xml:space="preserve">further </w:t>
            </w:r>
            <w:r w:rsidRPr="002F5CFB">
              <w:rPr>
                <w:rFonts w:ascii="Helvetica" w:hAnsi="Helvetica" w:cs="Helvetica"/>
                <w:b/>
                <w:szCs w:val="24"/>
                <w:lang w:val="en-US" w:eastAsia="en-GB"/>
              </w:rPr>
              <w:t>details</w:t>
            </w:r>
            <w:r w:rsidR="00EC2810">
              <w:rPr>
                <w:rFonts w:ascii="Helvetica" w:hAnsi="Helvetica" w:cs="Helvetica"/>
                <w:b/>
                <w:szCs w:val="24"/>
                <w:lang w:val="en-US" w:eastAsia="en-GB"/>
              </w:rPr>
              <w:t xml:space="preserve"> </w:t>
            </w:r>
            <w:r w:rsidR="00EC2810" w:rsidRPr="00A42408">
              <w:rPr>
                <w:rFonts w:eastAsia="Times New Roman" w:cs="Arial"/>
                <w:b/>
                <w:i/>
                <w:color w:val="222222"/>
                <w:szCs w:val="24"/>
                <w:shd w:val="clear" w:color="auto" w:fill="FFFFFF"/>
                <w:lang w:eastAsia="en-GB"/>
              </w:rPr>
              <w:t>(max 150 words or 1.5 minutes of film)</w:t>
            </w:r>
            <w:r w:rsidRPr="002F5CFB">
              <w:rPr>
                <w:rFonts w:ascii="Helvetica" w:hAnsi="Helvetica" w:cs="Helvetica"/>
                <w:b/>
                <w:szCs w:val="24"/>
                <w:lang w:val="en-US" w:eastAsia="en-GB"/>
              </w:rPr>
              <w:t xml:space="preserve">, images or </w:t>
            </w:r>
            <w:r w:rsidR="00A62623">
              <w:rPr>
                <w:rFonts w:ascii="Helvetica" w:hAnsi="Helvetica" w:cs="Helvetica"/>
                <w:b/>
                <w:szCs w:val="24"/>
                <w:lang w:val="en-US" w:eastAsia="en-GB"/>
              </w:rPr>
              <w:t xml:space="preserve">a </w:t>
            </w:r>
            <w:r w:rsidRPr="002F5CFB">
              <w:rPr>
                <w:rFonts w:ascii="Helvetica" w:hAnsi="Helvetica" w:cs="Helvetica"/>
                <w:b/>
                <w:szCs w:val="24"/>
                <w:lang w:val="en-US" w:eastAsia="en-GB"/>
              </w:rPr>
              <w:t xml:space="preserve">film </w:t>
            </w:r>
            <w:r w:rsidR="00A62623">
              <w:rPr>
                <w:rFonts w:ascii="Helvetica" w:hAnsi="Helvetica" w:cs="Helvetica"/>
                <w:b/>
                <w:szCs w:val="24"/>
                <w:lang w:val="en-US" w:eastAsia="en-GB"/>
              </w:rPr>
              <w:t xml:space="preserve">link </w:t>
            </w:r>
            <w:r w:rsidRPr="002F5CFB">
              <w:rPr>
                <w:rFonts w:ascii="Helvetica" w:hAnsi="Helvetica" w:cs="Helvetica"/>
                <w:b/>
                <w:szCs w:val="24"/>
                <w:lang w:val="en-US" w:eastAsia="en-GB"/>
              </w:rPr>
              <w:t>of your fashion collection/work that you would like to present at Identity</w:t>
            </w:r>
            <w:r w:rsidRPr="00A42408">
              <w:rPr>
                <w:rFonts w:eastAsia="Times New Roman" w:cs="Arial"/>
                <w:b/>
                <w:i/>
                <w:color w:val="222222"/>
                <w:szCs w:val="24"/>
                <w:shd w:val="clear" w:color="auto" w:fill="FFFFFF"/>
                <w:lang w:eastAsia="en-GB"/>
              </w:rPr>
              <w:t>.</w:t>
            </w:r>
          </w:p>
          <w:p w14:paraId="58D36B5C" w14:textId="6A66BC8C" w:rsidR="00A42408" w:rsidRDefault="00A42408" w:rsidP="00A42408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Please attach </w:t>
            </w:r>
            <w:r w:rsidR="00EB5AD3">
              <w:rPr>
                <w:rFonts w:cs="Arial"/>
                <w:b/>
                <w:color w:val="000000" w:themeColor="text1"/>
                <w:szCs w:val="24"/>
              </w:rPr>
              <w:t>relevant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PDF</w:t>
            </w:r>
            <w:r w:rsidR="00626A8D">
              <w:rPr>
                <w:rFonts w:cs="Arial"/>
                <w:b/>
                <w:color w:val="000000" w:themeColor="text1"/>
                <w:szCs w:val="24"/>
              </w:rPr>
              <w:t>s</w:t>
            </w:r>
            <w:r>
              <w:rPr>
                <w:rFonts w:cs="Arial"/>
                <w:b/>
                <w:color w:val="000000" w:themeColor="text1"/>
                <w:szCs w:val="24"/>
              </w:rPr>
              <w:t>,</w:t>
            </w:r>
            <w:r w:rsidR="00626A8D">
              <w:rPr>
                <w:rFonts w:cs="Arial"/>
                <w:b/>
                <w:color w:val="000000" w:themeColor="text1"/>
                <w:szCs w:val="24"/>
              </w:rPr>
              <w:t xml:space="preserve"> and/or include any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web-link</w:t>
            </w:r>
            <w:r w:rsidR="00EB5AD3">
              <w:rPr>
                <w:rFonts w:cs="Arial"/>
                <w:b/>
                <w:color w:val="000000" w:themeColor="text1"/>
                <w:szCs w:val="24"/>
              </w:rPr>
              <w:t>s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or film web link</w:t>
            </w:r>
            <w:r w:rsidR="00A62623">
              <w:rPr>
                <w:rFonts w:cs="Arial"/>
                <w:b/>
                <w:color w:val="000000" w:themeColor="text1"/>
                <w:szCs w:val="24"/>
              </w:rPr>
              <w:t>s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="00EB5AD3">
              <w:rPr>
                <w:rFonts w:cs="Arial"/>
                <w:b/>
                <w:color w:val="000000" w:themeColor="text1"/>
                <w:szCs w:val="24"/>
              </w:rPr>
              <w:t>(</w:t>
            </w:r>
            <w:r w:rsidR="00A62623">
              <w:rPr>
                <w:rFonts w:cs="Arial"/>
                <w:b/>
                <w:color w:val="000000" w:themeColor="text1"/>
                <w:szCs w:val="24"/>
              </w:rPr>
              <w:t xml:space="preserve">via </w:t>
            </w:r>
            <w:r>
              <w:rPr>
                <w:rFonts w:cs="Arial"/>
                <w:b/>
                <w:color w:val="000000" w:themeColor="text1"/>
                <w:szCs w:val="24"/>
              </w:rPr>
              <w:t>Vimeo or YouTube only</w:t>
            </w:r>
            <w:r w:rsidR="00EB5AD3">
              <w:rPr>
                <w:rFonts w:cs="Arial"/>
                <w:b/>
                <w:color w:val="000000" w:themeColor="text1"/>
                <w:szCs w:val="24"/>
              </w:rPr>
              <w:t>)</w:t>
            </w:r>
            <w:r w:rsidR="00626A8D">
              <w:rPr>
                <w:rFonts w:cs="Arial"/>
                <w:b/>
                <w:color w:val="000000" w:themeColor="text1"/>
                <w:szCs w:val="24"/>
              </w:rPr>
              <w:t xml:space="preserve"> below.</w:t>
            </w:r>
          </w:p>
          <w:p w14:paraId="41CA86FB" w14:textId="77777777" w:rsidR="00A42408" w:rsidRDefault="00A42408" w:rsidP="00A42408">
            <w:pPr>
              <w:rPr>
                <w:rFonts w:cs="Arial"/>
                <w:b/>
                <w:color w:val="FF0000"/>
                <w:szCs w:val="24"/>
              </w:rPr>
            </w:pPr>
            <w:r w:rsidRPr="00C15234">
              <w:rPr>
                <w:rFonts w:cs="Arial"/>
                <w:b/>
                <w:color w:val="FF0000"/>
                <w:szCs w:val="24"/>
              </w:rPr>
              <w:t>Please note application</w:t>
            </w:r>
            <w:r>
              <w:rPr>
                <w:rFonts w:cs="Arial"/>
                <w:b/>
                <w:color w:val="FF0000"/>
                <w:szCs w:val="24"/>
              </w:rPr>
              <w:t>s</w:t>
            </w:r>
            <w:r w:rsidRPr="00C15234">
              <w:rPr>
                <w:rFonts w:cs="Arial"/>
                <w:b/>
                <w:color w:val="FF0000"/>
                <w:szCs w:val="24"/>
              </w:rPr>
              <w:t xml:space="preserve"> will not be accepted without </w:t>
            </w:r>
            <w:r>
              <w:rPr>
                <w:rFonts w:cs="Arial"/>
                <w:b/>
                <w:color w:val="FF0000"/>
                <w:szCs w:val="24"/>
              </w:rPr>
              <w:t>images/ links of</w:t>
            </w:r>
            <w:r w:rsidRPr="00C15234">
              <w:rPr>
                <w:rFonts w:cs="Arial"/>
                <w:b/>
                <w:color w:val="FF0000"/>
                <w:szCs w:val="24"/>
              </w:rPr>
              <w:t xml:space="preserve"> your work</w:t>
            </w:r>
          </w:p>
          <w:p w14:paraId="3983162B" w14:textId="77777777" w:rsidR="00A42408" w:rsidRDefault="00A4240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74F64FD3" w14:textId="77777777" w:rsidR="00A42408" w:rsidRDefault="00A4240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068F5C82" w14:textId="77777777" w:rsidR="00A42408" w:rsidRDefault="00A4240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5F52AF9C" w14:textId="77777777" w:rsidR="00A42408" w:rsidRPr="00C15234" w:rsidRDefault="00A42408" w:rsidP="00A42408">
            <w:pPr>
              <w:rPr>
                <w:rFonts w:cs="Arial"/>
                <w:b/>
                <w:color w:val="FF0000"/>
                <w:szCs w:val="24"/>
              </w:rPr>
            </w:pPr>
          </w:p>
          <w:p w14:paraId="53D00B49" w14:textId="77777777" w:rsidR="00A42408" w:rsidRDefault="00A42408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</w:tc>
      </w:tr>
      <w:tr w:rsidR="00257B72" w:rsidRPr="009F15CA" w14:paraId="38645933" w14:textId="77777777" w:rsidTr="00257B72">
        <w:trPr>
          <w:trHeight w:val="683"/>
        </w:trPr>
        <w:tc>
          <w:tcPr>
            <w:tcW w:w="10058" w:type="dxa"/>
            <w:gridSpan w:val="2"/>
            <w:shd w:val="clear" w:color="auto" w:fill="A6A6A6" w:themeFill="background1" w:themeFillShade="A6"/>
          </w:tcPr>
          <w:p w14:paraId="3D879AD7" w14:textId="77777777" w:rsidR="00C15234" w:rsidRDefault="00257B72" w:rsidP="00257B72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Supporting Material</w:t>
            </w:r>
          </w:p>
          <w:p w14:paraId="0E60F359" w14:textId="7CE71097" w:rsidR="00257B72" w:rsidRPr="00257B72" w:rsidRDefault="00B92ED6" w:rsidP="00C15234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Please submit any other supporting online content such as links to your website or other relevant vi</w:t>
            </w:r>
            <w:r w:rsidR="002F5CFB">
              <w:rPr>
                <w:rFonts w:cs="Arial"/>
                <w:b/>
                <w:color w:val="000000" w:themeColor="text1"/>
                <w:szCs w:val="24"/>
              </w:rPr>
              <w:t>d</w:t>
            </w:r>
            <w:r>
              <w:rPr>
                <w:rFonts w:cs="Arial"/>
                <w:b/>
                <w:color w:val="000000" w:themeColor="text1"/>
                <w:szCs w:val="24"/>
              </w:rPr>
              <w:t>e</w:t>
            </w:r>
            <w:r w:rsidR="002F5CFB">
              <w:rPr>
                <w:rFonts w:cs="Arial"/>
                <w:b/>
                <w:color w:val="000000" w:themeColor="text1"/>
                <w:szCs w:val="24"/>
              </w:rPr>
              <w:t>o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s of your work </w:t>
            </w:r>
            <w:r w:rsidR="002F5CFB">
              <w:rPr>
                <w:rFonts w:cs="Arial"/>
                <w:b/>
                <w:color w:val="000000" w:themeColor="text1"/>
                <w:szCs w:val="24"/>
              </w:rPr>
              <w:t>(max 3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links and 20 words per link)</w:t>
            </w:r>
          </w:p>
        </w:tc>
      </w:tr>
      <w:tr w:rsidR="00257B72" w:rsidRPr="009F15CA" w14:paraId="56A5B5D8" w14:textId="77777777" w:rsidTr="00257B72">
        <w:trPr>
          <w:trHeight w:val="638"/>
        </w:trPr>
        <w:tc>
          <w:tcPr>
            <w:tcW w:w="10058" w:type="dxa"/>
            <w:gridSpan w:val="2"/>
            <w:shd w:val="clear" w:color="auto" w:fill="auto"/>
          </w:tcPr>
          <w:p w14:paraId="4791C5A7" w14:textId="77777777" w:rsidR="00B92ED6" w:rsidRDefault="00B92ED6" w:rsidP="00257B72">
            <w:pPr>
              <w:rPr>
                <w:rFonts w:eastAsia="Times New Roman" w:cs="Arial"/>
                <w:b/>
                <w:bCs/>
                <w:color w:val="222222"/>
                <w:szCs w:val="24"/>
                <w:shd w:val="clear" w:color="auto" w:fill="FFFFFF"/>
                <w:lang w:val="en-US" w:eastAsia="en-GB"/>
              </w:rPr>
            </w:pPr>
          </w:p>
          <w:p w14:paraId="3E58709C" w14:textId="77777777" w:rsidR="00B92ED6" w:rsidRDefault="00B92ED6" w:rsidP="00257B72">
            <w:pPr>
              <w:rPr>
                <w:rFonts w:eastAsia="Times New Roman" w:cs="Arial"/>
                <w:b/>
                <w:bCs/>
                <w:color w:val="222222"/>
                <w:szCs w:val="24"/>
                <w:shd w:val="clear" w:color="auto" w:fill="FFFFFF"/>
                <w:lang w:val="en-US" w:eastAsia="en-GB"/>
              </w:rPr>
            </w:pPr>
          </w:p>
          <w:p w14:paraId="2E6EC044" w14:textId="77777777" w:rsidR="003F70B8" w:rsidRDefault="003F70B8" w:rsidP="00257B72">
            <w:pPr>
              <w:rPr>
                <w:rFonts w:eastAsia="Times New Roman" w:cs="Arial"/>
                <w:b/>
                <w:bCs/>
                <w:color w:val="222222"/>
                <w:szCs w:val="24"/>
                <w:shd w:val="clear" w:color="auto" w:fill="FFFFFF"/>
                <w:lang w:val="en-US" w:eastAsia="en-GB"/>
              </w:rPr>
            </w:pPr>
          </w:p>
          <w:p w14:paraId="69D2C3DF" w14:textId="77777777" w:rsidR="003F70B8" w:rsidRDefault="003F70B8" w:rsidP="00257B72">
            <w:pPr>
              <w:rPr>
                <w:rFonts w:eastAsia="Times New Roman" w:cs="Arial"/>
                <w:b/>
                <w:bCs/>
                <w:color w:val="222222"/>
                <w:szCs w:val="24"/>
                <w:shd w:val="clear" w:color="auto" w:fill="FFFFFF"/>
                <w:lang w:val="en-US" w:eastAsia="en-GB"/>
              </w:rPr>
            </w:pPr>
          </w:p>
          <w:p w14:paraId="55B133AD" w14:textId="77777777" w:rsidR="003F70B8" w:rsidRDefault="003F70B8" w:rsidP="00257B72">
            <w:pPr>
              <w:rPr>
                <w:rFonts w:eastAsia="Times New Roman" w:cs="Arial"/>
                <w:b/>
                <w:bCs/>
                <w:color w:val="222222"/>
                <w:szCs w:val="24"/>
                <w:shd w:val="clear" w:color="auto" w:fill="FFFFFF"/>
                <w:lang w:val="en-US" w:eastAsia="en-GB"/>
              </w:rPr>
            </w:pPr>
          </w:p>
          <w:p w14:paraId="166C8488" w14:textId="77777777" w:rsidR="00257B72" w:rsidRDefault="00257B72" w:rsidP="00257B72">
            <w:pPr>
              <w:rPr>
                <w:rFonts w:eastAsia="Times New Roman" w:cs="Arial"/>
                <w:b/>
                <w:bCs/>
                <w:color w:val="222222"/>
                <w:szCs w:val="24"/>
                <w:shd w:val="clear" w:color="auto" w:fill="FFFFFF"/>
                <w:lang w:val="en-US" w:eastAsia="en-GB"/>
              </w:rPr>
            </w:pPr>
          </w:p>
          <w:p w14:paraId="47747D45" w14:textId="77777777" w:rsidR="00C15234" w:rsidRDefault="00C15234" w:rsidP="00257B72">
            <w:pPr>
              <w:rPr>
                <w:rFonts w:eastAsia="Times New Roman" w:cs="Arial"/>
                <w:b/>
                <w:bCs/>
                <w:color w:val="222222"/>
                <w:szCs w:val="24"/>
                <w:shd w:val="clear" w:color="auto" w:fill="FFFFFF"/>
                <w:lang w:val="en-US" w:eastAsia="en-GB"/>
              </w:rPr>
            </w:pPr>
          </w:p>
          <w:p w14:paraId="76C74B6E" w14:textId="77777777" w:rsidR="00257B72" w:rsidRPr="00F611DC" w:rsidRDefault="00257B72" w:rsidP="00420637">
            <w:pPr>
              <w:rPr>
                <w:rFonts w:eastAsia="Times New Roman" w:cs="Arial"/>
                <w:b/>
                <w:bCs/>
                <w:color w:val="222222"/>
                <w:szCs w:val="24"/>
                <w:shd w:val="clear" w:color="auto" w:fill="FFFFFF"/>
                <w:lang w:val="en-US" w:eastAsia="en-GB"/>
              </w:rPr>
            </w:pPr>
          </w:p>
        </w:tc>
      </w:tr>
    </w:tbl>
    <w:p w14:paraId="5BB67326" w14:textId="77777777" w:rsidR="00C15234" w:rsidRDefault="00C15234">
      <w:pPr>
        <w:jc w:val="both"/>
        <w:rPr>
          <w:rFonts w:cs="Arial"/>
          <w:b/>
          <w:szCs w:val="24"/>
        </w:rPr>
      </w:pPr>
    </w:p>
    <w:p w14:paraId="016C6827" w14:textId="77777777" w:rsidR="00C15234" w:rsidRDefault="00C15234">
      <w:pPr>
        <w:jc w:val="both"/>
        <w:rPr>
          <w:rFonts w:cs="Arial"/>
          <w:b/>
          <w:szCs w:val="24"/>
        </w:rPr>
      </w:pPr>
    </w:p>
    <w:p w14:paraId="4C4546C8" w14:textId="3232D1E7" w:rsidR="00DE621F" w:rsidRDefault="00311764">
      <w:pPr>
        <w:jc w:val="both"/>
        <w:rPr>
          <w:rFonts w:cs="Arial"/>
          <w:b/>
          <w:szCs w:val="24"/>
        </w:rPr>
      </w:pPr>
      <w:r w:rsidRPr="009351B4">
        <w:rPr>
          <w:rFonts w:cs="Arial"/>
          <w:b/>
          <w:szCs w:val="24"/>
        </w:rPr>
        <w:t xml:space="preserve">Please complete this application form and return </w:t>
      </w:r>
      <w:r w:rsidR="00BC4C3B">
        <w:rPr>
          <w:rFonts w:cs="Arial"/>
          <w:b/>
          <w:szCs w:val="24"/>
        </w:rPr>
        <w:t xml:space="preserve">by email </w:t>
      </w:r>
      <w:r w:rsidRPr="009351B4">
        <w:rPr>
          <w:rFonts w:cs="Arial"/>
          <w:b/>
          <w:szCs w:val="24"/>
        </w:rPr>
        <w:t xml:space="preserve">to </w:t>
      </w:r>
      <w:r w:rsidR="003B3F77">
        <w:rPr>
          <w:rFonts w:cs="Arial"/>
          <w:b/>
          <w:szCs w:val="24"/>
        </w:rPr>
        <w:t xml:space="preserve">East London Dance </w:t>
      </w:r>
      <w:r w:rsidR="00F919CE">
        <w:rPr>
          <w:rFonts w:cs="Arial"/>
          <w:b/>
          <w:szCs w:val="24"/>
        </w:rPr>
        <w:t xml:space="preserve">by </w:t>
      </w:r>
    </w:p>
    <w:p w14:paraId="451D2F67" w14:textId="13E43569" w:rsidR="009436E0" w:rsidRPr="00B26DCE" w:rsidRDefault="00DE621F">
      <w:pPr>
        <w:jc w:val="both"/>
        <w:rPr>
          <w:rFonts w:cs="Arial"/>
          <w:b/>
          <w:color w:val="FF0000"/>
          <w:sz w:val="28"/>
          <w:szCs w:val="24"/>
        </w:rPr>
      </w:pPr>
      <w:r>
        <w:rPr>
          <w:rFonts w:cs="Arial"/>
          <w:b/>
          <w:color w:val="FF0000"/>
          <w:sz w:val="28"/>
          <w:szCs w:val="24"/>
        </w:rPr>
        <w:t>10</w:t>
      </w:r>
      <w:r w:rsidR="003B3F77" w:rsidRPr="00B26DCE">
        <w:rPr>
          <w:rFonts w:cs="Arial"/>
          <w:b/>
          <w:color w:val="FF0000"/>
          <w:sz w:val="28"/>
          <w:szCs w:val="24"/>
        </w:rPr>
        <w:t xml:space="preserve">am Friday </w:t>
      </w:r>
      <w:r w:rsidR="00D72FBF">
        <w:rPr>
          <w:rFonts w:cs="Arial"/>
          <w:b/>
          <w:color w:val="FF0000"/>
          <w:sz w:val="28"/>
          <w:szCs w:val="24"/>
        </w:rPr>
        <w:t>2 February</w:t>
      </w:r>
      <w:r w:rsidR="003B3F77" w:rsidRPr="00B26DCE">
        <w:rPr>
          <w:rFonts w:cs="Arial"/>
          <w:b/>
          <w:color w:val="FF0000"/>
          <w:sz w:val="28"/>
          <w:szCs w:val="24"/>
        </w:rPr>
        <w:t xml:space="preserve"> 2018</w:t>
      </w:r>
    </w:p>
    <w:p w14:paraId="300A3AC3" w14:textId="77777777" w:rsidR="003B3F77" w:rsidRDefault="003B3F77" w:rsidP="005F34D4">
      <w:pPr>
        <w:jc w:val="both"/>
        <w:rPr>
          <w:rFonts w:cs="Arial"/>
          <w:szCs w:val="24"/>
        </w:rPr>
      </w:pPr>
    </w:p>
    <w:p w14:paraId="1E982C00" w14:textId="39D30F91" w:rsidR="00522848" w:rsidRDefault="00BC4C3B" w:rsidP="005F34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3B3F77">
        <w:rPr>
          <w:rFonts w:cs="Arial"/>
          <w:szCs w:val="24"/>
        </w:rPr>
        <w:t>mail</w:t>
      </w:r>
      <w:r>
        <w:rPr>
          <w:rFonts w:cs="Arial"/>
          <w:szCs w:val="24"/>
        </w:rPr>
        <w:t xml:space="preserve"> to </w:t>
      </w:r>
      <w:r w:rsidR="003B3F77">
        <w:rPr>
          <w:rFonts w:cs="Arial"/>
          <w:szCs w:val="24"/>
        </w:rPr>
        <w:t xml:space="preserve">office@eastlondondance.org : REF </w:t>
      </w:r>
      <w:r w:rsidR="00257B72">
        <w:rPr>
          <w:rFonts w:cs="Arial"/>
          <w:szCs w:val="24"/>
        </w:rPr>
        <w:t xml:space="preserve">Identity </w:t>
      </w:r>
      <w:r w:rsidR="00B92ED6">
        <w:rPr>
          <w:rFonts w:cs="Arial"/>
          <w:szCs w:val="24"/>
        </w:rPr>
        <w:t>Application Form</w:t>
      </w:r>
    </w:p>
    <w:p w14:paraId="48620B8B" w14:textId="77777777" w:rsidR="00830C82" w:rsidRDefault="00830C82" w:rsidP="005F34D4">
      <w:pPr>
        <w:jc w:val="both"/>
        <w:rPr>
          <w:rFonts w:cs="Arial"/>
          <w:szCs w:val="24"/>
        </w:rPr>
      </w:pPr>
    </w:p>
    <w:p w14:paraId="1849201F" w14:textId="77777777" w:rsidR="00830C82" w:rsidRDefault="00830C82" w:rsidP="00830C82">
      <w:pPr>
        <w:outlineLvl w:val="0"/>
        <w:rPr>
          <w:rFonts w:cs="Arial"/>
          <w:b/>
          <w:szCs w:val="24"/>
        </w:rPr>
      </w:pPr>
      <w:r w:rsidRPr="009F15CA">
        <w:rPr>
          <w:rFonts w:cs="Arial"/>
          <w:b/>
          <w:szCs w:val="24"/>
        </w:rPr>
        <w:t>If you have any que</w:t>
      </w:r>
      <w:r>
        <w:rPr>
          <w:rFonts w:cs="Arial"/>
          <w:b/>
          <w:szCs w:val="24"/>
        </w:rPr>
        <w:t>ries or difficulty completing the application form</w:t>
      </w:r>
      <w:r w:rsidRPr="009F15CA">
        <w:rPr>
          <w:rFonts w:cs="Arial"/>
          <w:b/>
          <w:szCs w:val="24"/>
        </w:rPr>
        <w:t xml:space="preserve">, please contact </w:t>
      </w:r>
      <w:hyperlink r:id="rId9" w:history="1">
        <w:r w:rsidRPr="00C643ED">
          <w:rPr>
            <w:rStyle w:val="Hyperlink"/>
            <w:rFonts w:cs="Arial"/>
            <w:b/>
            <w:szCs w:val="24"/>
          </w:rPr>
          <w:t>office@eastlondondance.org</w:t>
        </w:r>
      </w:hyperlink>
      <w:r>
        <w:rPr>
          <w:rFonts w:cs="Arial"/>
          <w:b/>
          <w:szCs w:val="24"/>
        </w:rPr>
        <w:t xml:space="preserve"> or 020 8279 1050</w:t>
      </w:r>
    </w:p>
    <w:p w14:paraId="54C3538D" w14:textId="77777777" w:rsidR="00311764" w:rsidRDefault="00311764">
      <w:pPr>
        <w:jc w:val="both"/>
        <w:rPr>
          <w:rFonts w:cs="Arial"/>
          <w:szCs w:val="24"/>
        </w:rPr>
      </w:pPr>
    </w:p>
    <w:p w14:paraId="5C00651D" w14:textId="4B8D1808" w:rsidR="004D057F" w:rsidRDefault="009D56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FD7EDC">
        <w:rPr>
          <w:rFonts w:cs="Arial"/>
          <w:szCs w:val="24"/>
        </w:rPr>
        <w:t>lease tick</w:t>
      </w:r>
      <w:r>
        <w:rPr>
          <w:rFonts w:cs="Arial"/>
          <w:szCs w:val="24"/>
        </w:rPr>
        <w:t xml:space="preserve"> </w:t>
      </w:r>
      <w:r w:rsidR="00A82078">
        <w:rPr>
          <w:rFonts w:cs="Arial"/>
          <w:szCs w:val="24"/>
        </w:rPr>
        <w:t>the box</w:t>
      </w:r>
      <w:r w:rsidR="004D057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elow if you would like </w:t>
      </w:r>
      <w:r w:rsidR="003919CD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>receive information about future classes, performances</w:t>
      </w:r>
      <w:r w:rsidR="003919C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pportunities and developments</w:t>
      </w:r>
      <w:r w:rsidR="003919CD">
        <w:rPr>
          <w:rFonts w:cs="Arial"/>
          <w:szCs w:val="24"/>
        </w:rPr>
        <w:t xml:space="preserve"> from</w:t>
      </w:r>
      <w:r w:rsidR="003919CD" w:rsidRPr="003919CD">
        <w:rPr>
          <w:rFonts w:cs="Arial"/>
          <w:szCs w:val="24"/>
        </w:rPr>
        <w:t xml:space="preserve"> </w:t>
      </w:r>
      <w:r w:rsidR="00B26DCE">
        <w:rPr>
          <w:rFonts w:cs="Arial"/>
          <w:szCs w:val="24"/>
        </w:rPr>
        <w:t>East London Dance</w:t>
      </w:r>
    </w:p>
    <w:p w14:paraId="061453BE" w14:textId="77777777" w:rsidR="009D569D" w:rsidRDefault="009D569D">
      <w:pPr>
        <w:jc w:val="both"/>
        <w:rPr>
          <w:rFonts w:cs="Arial"/>
          <w:szCs w:val="24"/>
        </w:rPr>
      </w:pPr>
    </w:p>
    <w:p w14:paraId="28547CF9" w14:textId="6CE337BB" w:rsidR="00C15234" w:rsidRDefault="009D569D" w:rsidP="00AC0F12">
      <w:pPr>
        <w:jc w:val="both"/>
        <w:rPr>
          <w:rFonts w:ascii="Helvetica" w:hAnsi="Helvetica" w:cs="Helvetica"/>
          <w:szCs w:val="24"/>
          <w:lang w:val="en-US" w:eastAsia="en-GB"/>
        </w:rPr>
        <w:sectPr w:rsidR="00C15234" w:rsidSect="00A42408">
          <w:headerReference w:type="default" r:id="rId10"/>
          <w:footerReference w:type="even" r:id="rId11"/>
          <w:footerReference w:type="default" r:id="rId12"/>
          <w:pgSz w:w="11901" w:h="16840"/>
          <w:pgMar w:top="873" w:right="1134" w:bottom="1134" w:left="1134" w:header="567" w:footer="567" w:gutter="0"/>
          <w:cols w:space="708"/>
        </w:sectPr>
      </w:pPr>
      <w:r>
        <w:rPr>
          <w:rFonts w:cs="Arial"/>
          <w:szCs w:val="24"/>
        </w:rPr>
        <w:t>I would like to join East London</w:t>
      </w:r>
      <w:r w:rsidR="003919CD">
        <w:rPr>
          <w:rFonts w:cs="Arial"/>
          <w:szCs w:val="24"/>
        </w:rPr>
        <w:t xml:space="preserve"> Dance’s emailing </w:t>
      </w:r>
      <w:r w:rsidR="00830C82">
        <w:rPr>
          <w:rFonts w:cs="Arial"/>
          <w:szCs w:val="24"/>
        </w:rPr>
        <w:t>l</w:t>
      </w:r>
      <w:r w:rsidR="003919CD">
        <w:rPr>
          <w:rFonts w:cs="Arial"/>
          <w:szCs w:val="24"/>
        </w:rPr>
        <w:t>ist</w:t>
      </w:r>
      <w:r w:rsidR="003919CD">
        <w:rPr>
          <w:rFonts w:cs="Arial"/>
          <w:szCs w:val="24"/>
        </w:rPr>
        <w:tab/>
      </w:r>
      <w:r w:rsidR="003919CD">
        <w:rPr>
          <w:rFonts w:cs="Arial"/>
          <w:szCs w:val="24"/>
        </w:rPr>
        <w:tab/>
      </w:r>
      <w:r w:rsidR="003919CD" w:rsidRPr="0056752A">
        <w:rPr>
          <w:rFonts w:cs="Arial"/>
          <w:color w:val="000000"/>
          <w:lang w:bidi="x-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919CD" w:rsidRPr="0056752A">
        <w:rPr>
          <w:rFonts w:cs="Arial"/>
          <w:color w:val="000000"/>
          <w:lang w:bidi="x-none"/>
        </w:rPr>
        <w:instrText xml:space="preserve"> FORMCHECKBOX </w:instrText>
      </w:r>
      <w:r w:rsidR="00786C05">
        <w:rPr>
          <w:rFonts w:cs="Arial"/>
          <w:color w:val="000000"/>
          <w:lang w:bidi="x-none"/>
        </w:rPr>
      </w:r>
      <w:r w:rsidR="00786C05">
        <w:rPr>
          <w:rFonts w:cs="Arial"/>
          <w:color w:val="000000"/>
          <w:lang w:bidi="x-none"/>
        </w:rPr>
        <w:fldChar w:fldCharType="separate"/>
      </w:r>
      <w:r w:rsidR="003919CD" w:rsidRPr="0056752A">
        <w:rPr>
          <w:rFonts w:cs="Arial"/>
          <w:color w:val="000000"/>
          <w:lang w:bidi="x-none"/>
        </w:rPr>
        <w:fldChar w:fldCharType="end"/>
      </w:r>
    </w:p>
    <w:p w14:paraId="1A6947FB" w14:textId="5E20B88A" w:rsidR="00C15234" w:rsidRDefault="00C15234" w:rsidP="002F5CFB">
      <w:pPr>
        <w:widowControl w:val="0"/>
        <w:autoSpaceDE w:val="0"/>
        <w:autoSpaceDN w:val="0"/>
        <w:adjustRightInd w:val="0"/>
        <w:ind w:hanging="450"/>
        <w:rPr>
          <w:rFonts w:ascii="Helvetica" w:hAnsi="Helvetica" w:cs="Helvetica"/>
          <w:szCs w:val="24"/>
          <w:lang w:val="en-US" w:eastAsia="en-GB"/>
        </w:rPr>
      </w:pPr>
    </w:p>
    <w:p w14:paraId="3B943CDF" w14:textId="53A9998A" w:rsidR="002F5CFB" w:rsidRPr="00C15234" w:rsidRDefault="002F5CFB" w:rsidP="00C15234">
      <w:pPr>
        <w:widowControl w:val="0"/>
        <w:autoSpaceDE w:val="0"/>
        <w:autoSpaceDN w:val="0"/>
        <w:adjustRightInd w:val="0"/>
        <w:ind w:hanging="450"/>
        <w:rPr>
          <w:rFonts w:ascii="Helvetica" w:hAnsi="Helvetica" w:cs="Helvetica"/>
          <w:b/>
          <w:szCs w:val="24"/>
          <w:lang w:val="en-US" w:eastAsia="en-GB"/>
        </w:rPr>
      </w:pPr>
      <w:r w:rsidRPr="00C15234">
        <w:rPr>
          <w:rFonts w:ascii="Helvetica" w:hAnsi="Helvetica" w:cs="Helvetica"/>
          <w:b/>
          <w:szCs w:val="24"/>
          <w:lang w:val="en-US" w:eastAsia="en-GB"/>
        </w:rPr>
        <w:t>EQUAL OPPORTUNITIES MONITORING</w:t>
      </w:r>
    </w:p>
    <w:p w14:paraId="2273B3F1" w14:textId="0D480DBB" w:rsidR="002B3512" w:rsidRPr="00C15234" w:rsidRDefault="002F5CFB" w:rsidP="00C15234">
      <w:pPr>
        <w:ind w:left="-450"/>
        <w:outlineLvl w:val="0"/>
        <w:rPr>
          <w:rFonts w:cs="Arial"/>
          <w:b/>
          <w:szCs w:val="24"/>
        </w:rPr>
      </w:pPr>
      <w:r w:rsidRPr="00C15234">
        <w:rPr>
          <w:rFonts w:ascii="Helvetica" w:hAnsi="Helvetica" w:cs="Helvetica"/>
          <w:b/>
          <w:szCs w:val="24"/>
          <w:lang w:val="en-US" w:eastAsia="en-GB"/>
        </w:rPr>
        <w:t>This page will be detached and processed prior to the</w:t>
      </w:r>
      <w:r w:rsidR="00C15234">
        <w:rPr>
          <w:rFonts w:ascii="Helvetica" w:hAnsi="Helvetica" w:cs="Helvetica"/>
          <w:b/>
          <w:szCs w:val="24"/>
          <w:lang w:val="en-US" w:eastAsia="en-GB"/>
        </w:rPr>
        <w:t xml:space="preserve"> application being reviewed by </w:t>
      </w:r>
      <w:r w:rsidRPr="00C15234">
        <w:rPr>
          <w:rFonts w:ascii="Helvetica" w:hAnsi="Helvetica" w:cs="Helvetica"/>
          <w:b/>
          <w:szCs w:val="24"/>
          <w:lang w:val="en-US" w:eastAsia="en-GB"/>
        </w:rPr>
        <w:t>the selection panel</w:t>
      </w:r>
    </w:p>
    <w:p w14:paraId="6BBF0DEE" w14:textId="77777777" w:rsidR="009436E0" w:rsidRDefault="009436E0" w:rsidP="009436E0">
      <w:pPr>
        <w:jc w:val="center"/>
        <w:rPr>
          <w:rFonts w:cs="Arial"/>
          <w:b/>
          <w:szCs w:val="24"/>
        </w:rPr>
      </w:pPr>
    </w:p>
    <w:p w14:paraId="475671EB" w14:textId="77777777" w:rsidR="00257B72" w:rsidRDefault="00257B72" w:rsidP="001A4484">
      <w:pPr>
        <w:ind w:hanging="450"/>
        <w:outlineLvl w:val="0"/>
        <w:rPr>
          <w:rFonts w:cs="Arial"/>
          <w:b/>
          <w:szCs w:val="40"/>
        </w:rPr>
      </w:pPr>
    </w:p>
    <w:p w14:paraId="196198D7" w14:textId="5455698C" w:rsidR="008D20F6" w:rsidRPr="009436E0" w:rsidRDefault="008D20F6" w:rsidP="001A4484">
      <w:pPr>
        <w:ind w:hanging="450"/>
        <w:outlineLvl w:val="0"/>
        <w:rPr>
          <w:rFonts w:cs="Arial"/>
          <w:b/>
          <w:szCs w:val="24"/>
        </w:rPr>
      </w:pPr>
      <w:r w:rsidRPr="009436E0">
        <w:rPr>
          <w:rFonts w:cs="Arial"/>
          <w:b/>
          <w:szCs w:val="40"/>
        </w:rPr>
        <w:t>EQUAL OPPORTUNITIES MONITORING</w:t>
      </w:r>
    </w:p>
    <w:p w14:paraId="50313FC1" w14:textId="6C4649E6" w:rsidR="008D20F6" w:rsidRPr="0056752A" w:rsidRDefault="008D20F6" w:rsidP="001A4484">
      <w:pPr>
        <w:widowControl w:val="0"/>
        <w:ind w:left="-450"/>
        <w:rPr>
          <w:rFonts w:cs="Arial"/>
        </w:rPr>
      </w:pPr>
      <w:r w:rsidRPr="0056752A">
        <w:rPr>
          <w:rFonts w:cs="Arial"/>
        </w:rPr>
        <w:t>East London Dance</w:t>
      </w:r>
      <w:r w:rsidR="009436E0">
        <w:rPr>
          <w:rFonts w:cs="Arial"/>
        </w:rPr>
        <w:t xml:space="preserve"> </w:t>
      </w:r>
      <w:r w:rsidRPr="0056752A">
        <w:rPr>
          <w:rFonts w:cs="Arial"/>
        </w:rPr>
        <w:t xml:space="preserve">want to ensure </w:t>
      </w:r>
      <w:r w:rsidR="00E80436">
        <w:rPr>
          <w:rFonts w:cs="Arial"/>
        </w:rPr>
        <w:t>this opportunity is a</w:t>
      </w:r>
      <w:r w:rsidR="00D26304">
        <w:rPr>
          <w:rFonts w:cs="Arial"/>
        </w:rPr>
        <w:t xml:space="preserve">ccessible to all </w:t>
      </w:r>
      <w:r w:rsidR="004671E4">
        <w:rPr>
          <w:rFonts w:cs="Arial"/>
        </w:rPr>
        <w:t>eligible participants</w:t>
      </w:r>
      <w:r w:rsidRPr="0056752A">
        <w:rPr>
          <w:rFonts w:cs="Arial"/>
        </w:rPr>
        <w:t xml:space="preserve">. It will help us to monitor the effectiveness </w:t>
      </w:r>
      <w:r w:rsidR="00AA6BE3">
        <w:rPr>
          <w:rFonts w:cs="Arial"/>
        </w:rPr>
        <w:t>the application process</w:t>
      </w:r>
      <w:r w:rsidRPr="0056752A">
        <w:rPr>
          <w:rFonts w:cs="Arial"/>
        </w:rPr>
        <w:t xml:space="preserve"> if you could supply the following information</w:t>
      </w:r>
      <w:r w:rsidR="00A82078">
        <w:rPr>
          <w:rFonts w:cs="Arial"/>
        </w:rPr>
        <w:t xml:space="preserve"> about the person filling this application in</w:t>
      </w:r>
      <w:r w:rsidRPr="0056752A">
        <w:rPr>
          <w:rFonts w:cs="Arial"/>
        </w:rPr>
        <w:t xml:space="preserve">. The information on this form will be used </w:t>
      </w:r>
      <w:r w:rsidR="00806AAF">
        <w:rPr>
          <w:rFonts w:cs="Arial"/>
        </w:rPr>
        <w:t xml:space="preserve">anonymously </w:t>
      </w:r>
      <w:r w:rsidRPr="0056752A">
        <w:rPr>
          <w:rFonts w:cs="Arial"/>
        </w:rPr>
        <w:t xml:space="preserve">for statistical monitoring only and </w:t>
      </w:r>
      <w:r w:rsidR="004F69C5">
        <w:rPr>
          <w:rFonts w:cs="Arial"/>
        </w:rPr>
        <w:t>will have no bearing on your</w:t>
      </w:r>
      <w:r w:rsidRPr="0056752A">
        <w:rPr>
          <w:rFonts w:cs="Arial"/>
        </w:rPr>
        <w:t xml:space="preserve"> application.</w:t>
      </w:r>
    </w:p>
    <w:p w14:paraId="0C67AC2D" w14:textId="77777777" w:rsidR="008D20F6" w:rsidRPr="0056752A" w:rsidRDefault="008D20F6" w:rsidP="008D20F6">
      <w:pPr>
        <w:widowControl w:val="0"/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663"/>
        <w:gridCol w:w="1530"/>
        <w:gridCol w:w="2070"/>
        <w:gridCol w:w="1170"/>
      </w:tblGrid>
      <w:tr w:rsidR="008D20F6" w:rsidRPr="0056752A" w14:paraId="4F1FA116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4C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Nationality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1BF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  <w:lang w:bidi="x-none"/>
              </w:rPr>
            </w:pPr>
          </w:p>
        </w:tc>
      </w:tr>
      <w:tr w:rsidR="0065074D" w:rsidRPr="0056752A" w14:paraId="5BC69CFC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99A" w14:textId="6D814EDA" w:rsidR="0065074D" w:rsidRPr="0056752A" w:rsidRDefault="0065074D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>
              <w:rPr>
                <w:rFonts w:cs="Arial"/>
                <w:szCs w:val="22"/>
                <w:lang w:bidi="x-none"/>
              </w:rPr>
              <w:t>Gender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D4F" w14:textId="77777777" w:rsidR="0065074D" w:rsidRPr="0056752A" w:rsidRDefault="0065074D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  <w:lang w:bidi="x-none"/>
              </w:rPr>
            </w:pPr>
          </w:p>
        </w:tc>
      </w:tr>
      <w:tr w:rsidR="008D20F6" w:rsidRPr="0056752A" w14:paraId="1FD2E719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53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Do you consider yourself to have a disability as defined by the Equality Act 2010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692E9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EE39E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ED854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D46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1"/>
          </w:p>
        </w:tc>
      </w:tr>
    </w:tbl>
    <w:p w14:paraId="78F86B31" w14:textId="7777777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ab/>
      </w:r>
    </w:p>
    <w:p w14:paraId="6D353115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  <w:sz w:val="20"/>
        </w:rPr>
      </w:pPr>
    </w:p>
    <w:p w14:paraId="2CA8DD41" w14:textId="77777777" w:rsidR="008D20F6" w:rsidRPr="0056752A" w:rsidRDefault="008D20F6" w:rsidP="001A4484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outlineLvl w:val="0"/>
        <w:rPr>
          <w:rFonts w:cs="Arial"/>
        </w:rPr>
      </w:pPr>
      <w:r w:rsidRPr="0056752A">
        <w:rPr>
          <w:rFonts w:cs="Arial"/>
          <w:b/>
        </w:rPr>
        <w:t>Ethnic Origin</w:t>
      </w:r>
      <w:r w:rsidRPr="0056752A">
        <w:rPr>
          <w:rFonts w:cs="Arial"/>
        </w:rPr>
        <w:t xml:space="preserve"> (please tick the box which most closely relates to you) </w:t>
      </w:r>
    </w:p>
    <w:p w14:paraId="653CCC5F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3330"/>
        <w:gridCol w:w="630"/>
        <w:gridCol w:w="2970"/>
        <w:gridCol w:w="720"/>
      </w:tblGrid>
      <w:tr w:rsidR="008D20F6" w:rsidRPr="0056752A" w14:paraId="37AE0A54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9367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Asian or Asian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14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angladesh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78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2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2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ndi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57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4CEDE11E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1B4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0F5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Pakistan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E5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78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Asian backgroun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4E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07C1AFE4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59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59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37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F929102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6A4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Black or Black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B2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Afric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76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F1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aribbe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C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6D611F40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EA5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0C0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black backgrounds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57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1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7C9E117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1C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0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FA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5BB62D0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EB2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Chinese or Other Ethnic Grou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8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hin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0F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84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ethnic gro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38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F0C3772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03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E5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DC7F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6180D56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1AE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Mixed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D5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Asi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9F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A7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Afric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35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4A0ECF69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46B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70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Caribbe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97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F1E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mixed backgrou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79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1E4A82E7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8A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23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9E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BF70716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9C8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Wh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5B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ritish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92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B0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rish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6A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297FF4AC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987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71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white backgroun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6A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86C05">
              <w:rPr>
                <w:rFonts w:cs="Arial"/>
                <w:color w:val="000000"/>
                <w:lang w:bidi="x-none"/>
              </w:rPr>
            </w:r>
            <w:r w:rsidR="00786C0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5D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E9A967E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25C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A9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5A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</w:tbl>
    <w:p w14:paraId="4E098804" w14:textId="77777777" w:rsidR="00220DFA" w:rsidRPr="009F15CA" w:rsidRDefault="00220DFA" w:rsidP="0010602E">
      <w:pPr>
        <w:rPr>
          <w:rFonts w:cs="Arial"/>
          <w:szCs w:val="24"/>
        </w:rPr>
      </w:pPr>
    </w:p>
    <w:sectPr w:rsidR="00220DFA" w:rsidRPr="009F15CA" w:rsidSect="00311764">
      <w:pgSz w:w="11901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C9839" w14:textId="77777777" w:rsidR="00786C05" w:rsidRDefault="00786C05">
      <w:r>
        <w:separator/>
      </w:r>
    </w:p>
  </w:endnote>
  <w:endnote w:type="continuationSeparator" w:id="0">
    <w:p w14:paraId="31678208" w14:textId="77777777" w:rsidR="00786C05" w:rsidRDefault="0078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119F" w14:textId="77777777" w:rsidR="001C6087" w:rsidRDefault="001C6087" w:rsidP="003D5A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547D8" w14:textId="77777777" w:rsidR="001C6087" w:rsidRDefault="001C6087" w:rsidP="001C60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C6AB" w14:textId="77777777" w:rsidR="001C6087" w:rsidRDefault="001C6087" w:rsidP="003D5A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E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4A299" w14:textId="77777777" w:rsidR="00B8435A" w:rsidRDefault="00776C53" w:rsidP="001C6087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F498000" wp14:editId="01C06096">
          <wp:simplePos x="0" y="0"/>
          <wp:positionH relativeFrom="column">
            <wp:posOffset>722630</wp:posOffset>
          </wp:positionH>
          <wp:positionV relativeFrom="paragraph">
            <wp:posOffset>6016625</wp:posOffset>
          </wp:positionV>
          <wp:extent cx="6121400" cy="4305300"/>
          <wp:effectExtent l="0" t="0" r="0" b="0"/>
          <wp:wrapNone/>
          <wp:docPr id="1" name="Picture 1" descr="the field logo lock up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ield logo lock up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E767" w14:textId="77777777" w:rsidR="00786C05" w:rsidRDefault="00786C05">
      <w:r>
        <w:separator/>
      </w:r>
    </w:p>
  </w:footnote>
  <w:footnote w:type="continuationSeparator" w:id="0">
    <w:p w14:paraId="042F4090" w14:textId="77777777" w:rsidR="00786C05" w:rsidRDefault="00786C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5654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</w:p>
  <w:p w14:paraId="4C118B36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11B6"/>
    <w:multiLevelType w:val="hybridMultilevel"/>
    <w:tmpl w:val="413A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B1F70"/>
    <w:multiLevelType w:val="hybridMultilevel"/>
    <w:tmpl w:val="9170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5F30"/>
    <w:multiLevelType w:val="hybridMultilevel"/>
    <w:tmpl w:val="0958C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571AA"/>
    <w:multiLevelType w:val="hybridMultilevel"/>
    <w:tmpl w:val="CDB2DF4E"/>
    <w:lvl w:ilvl="0" w:tplc="C44C1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4E3E"/>
    <w:multiLevelType w:val="hybridMultilevel"/>
    <w:tmpl w:val="DBB6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261FE"/>
    <w:multiLevelType w:val="hybridMultilevel"/>
    <w:tmpl w:val="1CCE6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3018B"/>
    <w:multiLevelType w:val="multilevel"/>
    <w:tmpl w:val="D81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814FE"/>
    <w:multiLevelType w:val="hybridMultilevel"/>
    <w:tmpl w:val="37ECE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0307F"/>
    <w:multiLevelType w:val="hybridMultilevel"/>
    <w:tmpl w:val="6B8A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F7DD3"/>
    <w:multiLevelType w:val="hybridMultilevel"/>
    <w:tmpl w:val="DBC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573D"/>
    <w:multiLevelType w:val="hybridMultilevel"/>
    <w:tmpl w:val="10201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91263"/>
    <w:multiLevelType w:val="hybridMultilevel"/>
    <w:tmpl w:val="035C3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75182"/>
    <w:multiLevelType w:val="hybridMultilevel"/>
    <w:tmpl w:val="82F20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A11B8"/>
    <w:multiLevelType w:val="multilevel"/>
    <w:tmpl w:val="D718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328FE"/>
    <w:multiLevelType w:val="hybridMultilevel"/>
    <w:tmpl w:val="9DA09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B23A92"/>
    <w:multiLevelType w:val="hybridMultilevel"/>
    <w:tmpl w:val="6FFC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05972"/>
    <w:multiLevelType w:val="hybridMultilevel"/>
    <w:tmpl w:val="6F326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6B3D7E"/>
    <w:multiLevelType w:val="hybridMultilevel"/>
    <w:tmpl w:val="7314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9D626F"/>
    <w:multiLevelType w:val="hybridMultilevel"/>
    <w:tmpl w:val="DBD2B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2645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8F3BA5"/>
    <w:multiLevelType w:val="hybridMultilevel"/>
    <w:tmpl w:val="C44A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8A2E3B"/>
    <w:multiLevelType w:val="hybridMultilevel"/>
    <w:tmpl w:val="8A6A6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E637AD"/>
    <w:multiLevelType w:val="hybridMultilevel"/>
    <w:tmpl w:val="511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5"/>
  </w:num>
  <w:num w:numId="5">
    <w:abstractNumId w:val="4"/>
  </w:num>
  <w:num w:numId="6">
    <w:abstractNumId w:val="15"/>
  </w:num>
  <w:num w:numId="7">
    <w:abstractNumId w:val="18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9"/>
  </w:num>
  <w:num w:numId="22">
    <w:abstractNumId w:val="21"/>
  </w:num>
  <w:num w:numId="23">
    <w:abstractNumId w:val="13"/>
  </w:num>
  <w:num w:numId="24">
    <w:abstractNumId w:val="3"/>
  </w:num>
  <w:num w:numId="25">
    <w:abstractNumId w:val="8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38"/>
    <w:rsid w:val="00001AF0"/>
    <w:rsid w:val="00027A27"/>
    <w:rsid w:val="0003077C"/>
    <w:rsid w:val="00041C9A"/>
    <w:rsid w:val="000567FE"/>
    <w:rsid w:val="00073723"/>
    <w:rsid w:val="00080192"/>
    <w:rsid w:val="00086797"/>
    <w:rsid w:val="000869C6"/>
    <w:rsid w:val="000A54E5"/>
    <w:rsid w:val="000A7992"/>
    <w:rsid w:val="000B0B75"/>
    <w:rsid w:val="000B42AE"/>
    <w:rsid w:val="000C09DD"/>
    <w:rsid w:val="000C1390"/>
    <w:rsid w:val="000C1F35"/>
    <w:rsid w:val="000D19DF"/>
    <w:rsid w:val="000F1895"/>
    <w:rsid w:val="000F2924"/>
    <w:rsid w:val="000F2BE1"/>
    <w:rsid w:val="000F5333"/>
    <w:rsid w:val="001005A9"/>
    <w:rsid w:val="00100931"/>
    <w:rsid w:val="001011C9"/>
    <w:rsid w:val="0010602E"/>
    <w:rsid w:val="00106AE3"/>
    <w:rsid w:val="001211F6"/>
    <w:rsid w:val="00177849"/>
    <w:rsid w:val="00183BFC"/>
    <w:rsid w:val="00185A43"/>
    <w:rsid w:val="00186F85"/>
    <w:rsid w:val="001978F0"/>
    <w:rsid w:val="001A2200"/>
    <w:rsid w:val="001A4484"/>
    <w:rsid w:val="001B67BA"/>
    <w:rsid w:val="001C0D2E"/>
    <w:rsid w:val="001C6087"/>
    <w:rsid w:val="001D7567"/>
    <w:rsid w:val="001F4136"/>
    <w:rsid w:val="002075D9"/>
    <w:rsid w:val="00220DFA"/>
    <w:rsid w:val="00226CC5"/>
    <w:rsid w:val="0023584F"/>
    <w:rsid w:val="002547ED"/>
    <w:rsid w:val="00257B72"/>
    <w:rsid w:val="0026614E"/>
    <w:rsid w:val="002A0253"/>
    <w:rsid w:val="002B0483"/>
    <w:rsid w:val="002B3512"/>
    <w:rsid w:val="002E56EE"/>
    <w:rsid w:val="002E74BC"/>
    <w:rsid w:val="002F5CFB"/>
    <w:rsid w:val="0030067B"/>
    <w:rsid w:val="00306785"/>
    <w:rsid w:val="00311764"/>
    <w:rsid w:val="00333C02"/>
    <w:rsid w:val="00343B39"/>
    <w:rsid w:val="003470B5"/>
    <w:rsid w:val="0036636E"/>
    <w:rsid w:val="003736BF"/>
    <w:rsid w:val="003919CD"/>
    <w:rsid w:val="00395F72"/>
    <w:rsid w:val="003A421C"/>
    <w:rsid w:val="003A66E9"/>
    <w:rsid w:val="003B23E6"/>
    <w:rsid w:val="003B3F77"/>
    <w:rsid w:val="003B6E29"/>
    <w:rsid w:val="003B72A5"/>
    <w:rsid w:val="003C1C08"/>
    <w:rsid w:val="003C31AA"/>
    <w:rsid w:val="003D5E8B"/>
    <w:rsid w:val="003F70B8"/>
    <w:rsid w:val="00401944"/>
    <w:rsid w:val="0040198C"/>
    <w:rsid w:val="00404D64"/>
    <w:rsid w:val="004101B5"/>
    <w:rsid w:val="00420637"/>
    <w:rsid w:val="00420D11"/>
    <w:rsid w:val="004244E8"/>
    <w:rsid w:val="00431DF1"/>
    <w:rsid w:val="004524D2"/>
    <w:rsid w:val="004575AB"/>
    <w:rsid w:val="00460FE4"/>
    <w:rsid w:val="00465799"/>
    <w:rsid w:val="004671E4"/>
    <w:rsid w:val="00472075"/>
    <w:rsid w:val="00474071"/>
    <w:rsid w:val="004913A6"/>
    <w:rsid w:val="0049301E"/>
    <w:rsid w:val="004A11FC"/>
    <w:rsid w:val="004C35DC"/>
    <w:rsid w:val="004C3E5D"/>
    <w:rsid w:val="004D057F"/>
    <w:rsid w:val="004F69C5"/>
    <w:rsid w:val="0050279A"/>
    <w:rsid w:val="00507AA6"/>
    <w:rsid w:val="0051128F"/>
    <w:rsid w:val="00521AFD"/>
    <w:rsid w:val="00522848"/>
    <w:rsid w:val="0053123F"/>
    <w:rsid w:val="00546CAB"/>
    <w:rsid w:val="00583700"/>
    <w:rsid w:val="00585E1B"/>
    <w:rsid w:val="005C6C25"/>
    <w:rsid w:val="005D0400"/>
    <w:rsid w:val="005F093B"/>
    <w:rsid w:val="005F34D4"/>
    <w:rsid w:val="006009ED"/>
    <w:rsid w:val="0060259B"/>
    <w:rsid w:val="00611D6F"/>
    <w:rsid w:val="00626A8D"/>
    <w:rsid w:val="00627CD9"/>
    <w:rsid w:val="0063609F"/>
    <w:rsid w:val="00641EAF"/>
    <w:rsid w:val="00645479"/>
    <w:rsid w:val="0065074D"/>
    <w:rsid w:val="0066519C"/>
    <w:rsid w:val="00680034"/>
    <w:rsid w:val="006843DF"/>
    <w:rsid w:val="0068485F"/>
    <w:rsid w:val="00696FA3"/>
    <w:rsid w:val="006A220B"/>
    <w:rsid w:val="006A7505"/>
    <w:rsid w:val="006B0CC6"/>
    <w:rsid w:val="006D2F69"/>
    <w:rsid w:val="006D3444"/>
    <w:rsid w:val="006E2E95"/>
    <w:rsid w:val="006E4281"/>
    <w:rsid w:val="006F628A"/>
    <w:rsid w:val="007254CD"/>
    <w:rsid w:val="00725B06"/>
    <w:rsid w:val="00764D20"/>
    <w:rsid w:val="007702F7"/>
    <w:rsid w:val="007708E6"/>
    <w:rsid w:val="00776C53"/>
    <w:rsid w:val="00786C05"/>
    <w:rsid w:val="007964DD"/>
    <w:rsid w:val="007A4A85"/>
    <w:rsid w:val="007D7EB3"/>
    <w:rsid w:val="007E210E"/>
    <w:rsid w:val="007F3D58"/>
    <w:rsid w:val="007F6DD8"/>
    <w:rsid w:val="00802A70"/>
    <w:rsid w:val="00806AAF"/>
    <w:rsid w:val="00810DFB"/>
    <w:rsid w:val="0081303C"/>
    <w:rsid w:val="008205CC"/>
    <w:rsid w:val="00830C82"/>
    <w:rsid w:val="008345FA"/>
    <w:rsid w:val="0086023D"/>
    <w:rsid w:val="008624B8"/>
    <w:rsid w:val="008D20F6"/>
    <w:rsid w:val="008E2C90"/>
    <w:rsid w:val="008E7643"/>
    <w:rsid w:val="00905BB3"/>
    <w:rsid w:val="00917AB2"/>
    <w:rsid w:val="009202B4"/>
    <w:rsid w:val="00927E2E"/>
    <w:rsid w:val="009351B4"/>
    <w:rsid w:val="009375FA"/>
    <w:rsid w:val="0094017B"/>
    <w:rsid w:val="009436E0"/>
    <w:rsid w:val="00974034"/>
    <w:rsid w:val="00975CEC"/>
    <w:rsid w:val="00977385"/>
    <w:rsid w:val="00993E69"/>
    <w:rsid w:val="009B283B"/>
    <w:rsid w:val="009B3385"/>
    <w:rsid w:val="009B4C60"/>
    <w:rsid w:val="009C15E0"/>
    <w:rsid w:val="009C4FD4"/>
    <w:rsid w:val="009D1153"/>
    <w:rsid w:val="009D569D"/>
    <w:rsid w:val="009D5732"/>
    <w:rsid w:val="009E44C3"/>
    <w:rsid w:val="009F15CA"/>
    <w:rsid w:val="009F6DA2"/>
    <w:rsid w:val="00A0709A"/>
    <w:rsid w:val="00A1497E"/>
    <w:rsid w:val="00A15584"/>
    <w:rsid w:val="00A2448C"/>
    <w:rsid w:val="00A31543"/>
    <w:rsid w:val="00A42408"/>
    <w:rsid w:val="00A44568"/>
    <w:rsid w:val="00A62623"/>
    <w:rsid w:val="00A712EF"/>
    <w:rsid w:val="00A82078"/>
    <w:rsid w:val="00A84589"/>
    <w:rsid w:val="00A9651C"/>
    <w:rsid w:val="00AA6BE3"/>
    <w:rsid w:val="00AB1FEB"/>
    <w:rsid w:val="00AC0F12"/>
    <w:rsid w:val="00AC215C"/>
    <w:rsid w:val="00AC4AEC"/>
    <w:rsid w:val="00AD633C"/>
    <w:rsid w:val="00AD70E4"/>
    <w:rsid w:val="00AE3B41"/>
    <w:rsid w:val="00AE4E7A"/>
    <w:rsid w:val="00AE61EA"/>
    <w:rsid w:val="00B06631"/>
    <w:rsid w:val="00B15143"/>
    <w:rsid w:val="00B17416"/>
    <w:rsid w:val="00B24859"/>
    <w:rsid w:val="00B26DCE"/>
    <w:rsid w:val="00B47672"/>
    <w:rsid w:val="00B65AA0"/>
    <w:rsid w:val="00B8435A"/>
    <w:rsid w:val="00B86814"/>
    <w:rsid w:val="00B92463"/>
    <w:rsid w:val="00B92ED6"/>
    <w:rsid w:val="00BA378F"/>
    <w:rsid w:val="00BC2338"/>
    <w:rsid w:val="00BC4C3B"/>
    <w:rsid w:val="00C12DF1"/>
    <w:rsid w:val="00C15234"/>
    <w:rsid w:val="00C17FED"/>
    <w:rsid w:val="00C50C3A"/>
    <w:rsid w:val="00C520BD"/>
    <w:rsid w:val="00C52C8C"/>
    <w:rsid w:val="00C606F5"/>
    <w:rsid w:val="00C83F60"/>
    <w:rsid w:val="00C91005"/>
    <w:rsid w:val="00C9539D"/>
    <w:rsid w:val="00C96036"/>
    <w:rsid w:val="00CA4871"/>
    <w:rsid w:val="00CB2164"/>
    <w:rsid w:val="00CB7494"/>
    <w:rsid w:val="00CC49D1"/>
    <w:rsid w:val="00CF1D5C"/>
    <w:rsid w:val="00CF32FC"/>
    <w:rsid w:val="00D054F2"/>
    <w:rsid w:val="00D12CB1"/>
    <w:rsid w:val="00D12ECD"/>
    <w:rsid w:val="00D13196"/>
    <w:rsid w:val="00D26304"/>
    <w:rsid w:val="00D304F1"/>
    <w:rsid w:val="00D50C28"/>
    <w:rsid w:val="00D70B28"/>
    <w:rsid w:val="00D72FBF"/>
    <w:rsid w:val="00D7635B"/>
    <w:rsid w:val="00D76E60"/>
    <w:rsid w:val="00D83205"/>
    <w:rsid w:val="00D8506E"/>
    <w:rsid w:val="00D85D26"/>
    <w:rsid w:val="00D85F32"/>
    <w:rsid w:val="00D87A6F"/>
    <w:rsid w:val="00D94D58"/>
    <w:rsid w:val="00DA1BFB"/>
    <w:rsid w:val="00DC57B6"/>
    <w:rsid w:val="00DE2D01"/>
    <w:rsid w:val="00DE621F"/>
    <w:rsid w:val="00DF0D50"/>
    <w:rsid w:val="00DF1A25"/>
    <w:rsid w:val="00E11C67"/>
    <w:rsid w:val="00E233CD"/>
    <w:rsid w:val="00E338F9"/>
    <w:rsid w:val="00E55A16"/>
    <w:rsid w:val="00E6422F"/>
    <w:rsid w:val="00E6736D"/>
    <w:rsid w:val="00E765FE"/>
    <w:rsid w:val="00E80319"/>
    <w:rsid w:val="00E80436"/>
    <w:rsid w:val="00E94226"/>
    <w:rsid w:val="00E965EF"/>
    <w:rsid w:val="00EB2D67"/>
    <w:rsid w:val="00EB5AD3"/>
    <w:rsid w:val="00EC2810"/>
    <w:rsid w:val="00EC4D48"/>
    <w:rsid w:val="00EC6A5A"/>
    <w:rsid w:val="00ED63A3"/>
    <w:rsid w:val="00EE0D4F"/>
    <w:rsid w:val="00EE2498"/>
    <w:rsid w:val="00EE2E6D"/>
    <w:rsid w:val="00EE2EDD"/>
    <w:rsid w:val="00EF6CC6"/>
    <w:rsid w:val="00F13540"/>
    <w:rsid w:val="00F21C23"/>
    <w:rsid w:val="00F2306D"/>
    <w:rsid w:val="00F27AC5"/>
    <w:rsid w:val="00F36827"/>
    <w:rsid w:val="00F47CBD"/>
    <w:rsid w:val="00F53FE2"/>
    <w:rsid w:val="00F611DC"/>
    <w:rsid w:val="00F6580A"/>
    <w:rsid w:val="00F70ACC"/>
    <w:rsid w:val="00F75F67"/>
    <w:rsid w:val="00F76D03"/>
    <w:rsid w:val="00F77120"/>
    <w:rsid w:val="00F919CE"/>
    <w:rsid w:val="00F94A2E"/>
    <w:rsid w:val="00FA702B"/>
    <w:rsid w:val="00FD0C5F"/>
    <w:rsid w:val="00FD7EDC"/>
    <w:rsid w:val="00FE7D54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590BD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2689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5469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2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34D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8D20F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C6087"/>
  </w:style>
  <w:style w:type="character" w:styleId="CommentReference">
    <w:name w:val="annotation reference"/>
    <w:basedOn w:val="DefaultParagraphFont"/>
    <w:uiPriority w:val="99"/>
    <w:semiHidden/>
    <w:unhideWhenUsed/>
    <w:rsid w:val="00F919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9C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9CE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9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9CE"/>
    <w:rPr>
      <w:rFonts w:ascii="Arial" w:hAnsi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E2ED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85F32"/>
    <w:pPr>
      <w:ind w:left="720"/>
      <w:contextualSpacing/>
    </w:pPr>
    <w:rPr>
      <w:rFonts w:ascii="Times New Roman" w:eastAsiaTheme="minorHAns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office@eastlondondance.org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15B9C4-A023-C140-868F-24B5474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72</Words>
  <Characters>497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,</vt:lpstr>
    </vt:vector>
  </TitlesOfParts>
  <Company>East London Dance</Company>
  <LinksUpToDate>false</LinksUpToDate>
  <CharactersWithSpaces>5834</CharactersWithSpaces>
  <SharedDoc>false</SharedDoc>
  <HLinks>
    <vt:vector size="66" baseType="variant">
      <vt:variant>
        <vt:i4>4587592</vt:i4>
      </vt:variant>
      <vt:variant>
        <vt:i4>6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2555937</vt:i4>
      </vt:variant>
      <vt:variant>
        <vt:i4>-1</vt:i4>
      </vt:variant>
      <vt:variant>
        <vt:i4>2049</vt:i4>
      </vt:variant>
      <vt:variant>
        <vt:i4>1</vt:i4>
      </vt:variant>
      <vt:variant>
        <vt:lpwstr>the field logo lock up b-w</vt:lpwstr>
      </vt:variant>
      <vt:variant>
        <vt:lpwstr/>
      </vt:variant>
      <vt:variant>
        <vt:i4>2228277</vt:i4>
      </vt:variant>
      <vt:variant>
        <vt:i4>-1</vt:i4>
      </vt:variant>
      <vt:variant>
        <vt:i4>1032</vt:i4>
      </vt:variant>
      <vt:variant>
        <vt:i4>1</vt:i4>
      </vt:variant>
      <vt:variant>
        <vt:lpwstr>cc_logo_V8a_GRY</vt:lpwstr>
      </vt:variant>
      <vt:variant>
        <vt:lpwstr/>
      </vt:variant>
      <vt:variant>
        <vt:i4>5505060</vt:i4>
      </vt:variant>
      <vt:variant>
        <vt:i4>-1</vt:i4>
      </vt:variant>
      <vt:variant>
        <vt:i4>1033</vt:i4>
      </vt:variant>
      <vt:variant>
        <vt:i4>1</vt:i4>
      </vt:variant>
      <vt:variant>
        <vt:lpwstr>logo_zinnema_black_on_white</vt:lpwstr>
      </vt:variant>
      <vt:variant>
        <vt:lpwstr/>
      </vt:variant>
      <vt:variant>
        <vt:i4>4259843</vt:i4>
      </vt:variant>
      <vt:variant>
        <vt:i4>-1</vt:i4>
      </vt:variant>
      <vt:variant>
        <vt:i4>1034</vt:i4>
      </vt:variant>
      <vt:variant>
        <vt:i4>1</vt:i4>
      </vt:variant>
      <vt:variant>
        <vt:lpwstr>eld_logo_black_cmyk</vt:lpwstr>
      </vt:variant>
      <vt:variant>
        <vt:lpwstr/>
      </vt:variant>
      <vt:variant>
        <vt:i4>3473424</vt:i4>
      </vt:variant>
      <vt:variant>
        <vt:i4>-1</vt:i4>
      </vt:variant>
      <vt:variant>
        <vt:i4>1035</vt:i4>
      </vt:variant>
      <vt:variant>
        <vt:i4>1</vt:i4>
      </vt:variant>
      <vt:variant>
        <vt:lpwstr>FFFL_logo_OrangePink_RGB</vt:lpwstr>
      </vt:variant>
      <vt:variant>
        <vt:lpwstr/>
      </vt:variant>
      <vt:variant>
        <vt:i4>2097160</vt:i4>
      </vt:variant>
      <vt:variant>
        <vt:i4>-1</vt:i4>
      </vt:variant>
      <vt:variant>
        <vt:i4>1036</vt:i4>
      </vt:variant>
      <vt:variant>
        <vt:i4>1</vt:i4>
      </vt:variant>
      <vt:variant>
        <vt:lpwstr>ACE grant_eps_black</vt:lpwstr>
      </vt:variant>
      <vt:variant>
        <vt:lpwstr/>
      </vt:variant>
      <vt:variant>
        <vt:i4>1310808</vt:i4>
      </vt:variant>
      <vt:variant>
        <vt:i4>-1</vt:i4>
      </vt:variant>
      <vt:variant>
        <vt:i4>1037</vt:i4>
      </vt:variant>
      <vt:variant>
        <vt:i4>1</vt:i4>
      </vt:variant>
      <vt:variant>
        <vt:lpwstr>rich mix</vt:lpwstr>
      </vt:variant>
      <vt:variant>
        <vt:lpwstr/>
      </vt:variant>
      <vt:variant>
        <vt:i4>458753</vt:i4>
      </vt:variant>
      <vt:variant>
        <vt:i4>-1</vt:i4>
      </vt:variant>
      <vt:variant>
        <vt:i4>1038</vt:i4>
      </vt:variant>
      <vt:variant>
        <vt:i4>1</vt:i4>
      </vt:variant>
      <vt:variant>
        <vt:lpwstr>gradient</vt:lpwstr>
      </vt:variant>
      <vt:variant>
        <vt:lpwstr/>
      </vt:variant>
      <vt:variant>
        <vt:i4>4259854</vt:i4>
      </vt:variant>
      <vt:variant>
        <vt:i4>-1</vt:i4>
      </vt:variant>
      <vt:variant>
        <vt:i4>1039</vt:i4>
      </vt:variant>
      <vt:variant>
        <vt:i4>1</vt:i4>
      </vt:variant>
      <vt:variant>
        <vt:lpwstr>eu_flag-erasmus_vectorieel_voor_dr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,</dc:title>
  <dc:subject/>
  <dc:creator>Grace Okereke</dc:creator>
  <cp:keywords/>
  <cp:lastModifiedBy>Microsoft Office User</cp:lastModifiedBy>
  <cp:revision>3</cp:revision>
  <cp:lastPrinted>2017-11-21T11:29:00Z</cp:lastPrinted>
  <dcterms:created xsi:type="dcterms:W3CDTF">2018-01-09T17:22:00Z</dcterms:created>
  <dcterms:modified xsi:type="dcterms:W3CDTF">2018-01-09T18:06:00Z</dcterms:modified>
</cp:coreProperties>
</file>